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3FFE" w14:textId="07F0011F" w:rsidR="005E346A" w:rsidRPr="00A3163E" w:rsidRDefault="00A07270" w:rsidP="00A07270">
      <w:pPr>
        <w:pStyle w:val="a7"/>
        <w:jc w:val="both"/>
        <w:rPr>
          <w:rFonts w:ascii="BIZ UDPゴシック" w:eastAsia="BIZ UDPゴシック" w:hAnsi="BIZ UDPゴシック"/>
          <w:b/>
          <w:bCs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734B27C" wp14:editId="6C2FD528">
            <wp:simplePos x="0" y="0"/>
            <wp:positionH relativeFrom="page">
              <wp:align>right</wp:align>
            </wp:positionH>
            <wp:positionV relativeFrom="paragraph">
              <wp:posOffset>114617</wp:posOffset>
            </wp:positionV>
            <wp:extent cx="1424389" cy="1061791"/>
            <wp:effectExtent l="95250" t="114300" r="99695" b="500380"/>
            <wp:wrapSquare wrapText="bothSides"/>
            <wp:docPr id="64904300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1279">
                      <a:off x="0" y="0"/>
                      <a:ext cx="1424389" cy="10617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19AA830" wp14:editId="5C3E9456">
            <wp:simplePos x="0" y="0"/>
            <wp:positionH relativeFrom="margin">
              <wp:posOffset>-94932</wp:posOffset>
            </wp:positionH>
            <wp:positionV relativeFrom="paragraph">
              <wp:posOffset>280988</wp:posOffset>
            </wp:positionV>
            <wp:extent cx="1009650" cy="842645"/>
            <wp:effectExtent l="95250" t="0" r="57150" b="71755"/>
            <wp:wrapSquare wrapText="bothSides"/>
            <wp:docPr id="14095861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8257">
                      <a:off x="0" y="0"/>
                      <a:ext cx="1009650" cy="842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63E" w:rsidRPr="00A3163E">
        <w:rPr>
          <w:rFonts w:ascii="BIZ UDPゴシック" w:eastAsia="BIZ UDPゴシック" w:hAnsi="BIZ UDPゴシック" w:hint="eastAsia"/>
          <w:b/>
          <w:bCs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かがやき</w:t>
      </w:r>
      <w:r w:rsidR="00A3163E">
        <w:rPr>
          <w:rFonts w:ascii="BIZ UDPゴシック" w:eastAsia="BIZ UDPゴシック" w:hAnsi="BIZ UDPゴシック"/>
          <w:b/>
          <w:bCs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3163E" w:rsidRPr="00A3163E">
              <w:rPr>
                <w:rFonts w:ascii="BIZ UDPゴシック" w:eastAsia="BIZ UDPゴシック" w:hAnsi="BIZ UDPゴシック"/>
                <w:b/>
                <w:bCs/>
                <w:color w:val="F7CAAC" w:themeColor="accent2" w:themeTint="66"/>
                <w:sz w:val="24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だよ</w:t>
            </w:r>
          </w:rt>
          <w:rubyBase>
            <w:r w:rsidR="00A3163E">
              <w:rPr>
                <w:rFonts w:ascii="BIZ UDPゴシック" w:eastAsia="BIZ UDPゴシック" w:hAnsi="BIZ UDPゴシック"/>
                <w:b/>
                <w:bCs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便</w:t>
            </w:r>
          </w:rubyBase>
        </w:ruby>
      </w:r>
      <w:r w:rsidR="00A3163E" w:rsidRPr="00A3163E">
        <w:rPr>
          <w:rFonts w:ascii="BIZ UDPゴシック" w:eastAsia="BIZ UDPゴシック" w:hAnsi="BIZ UDPゴシック" w:hint="eastAsia"/>
          <w:b/>
          <w:bCs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り11</w:t>
      </w:r>
      <w:r w:rsidR="00A3163E">
        <w:rPr>
          <w:rFonts w:ascii="BIZ UDPゴシック" w:eastAsia="BIZ UDPゴシック" w:hAnsi="BIZ UDPゴシック"/>
          <w:b/>
          <w:bCs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3163E" w:rsidRPr="00A3163E">
              <w:rPr>
                <w:rFonts w:ascii="游ゴシック Light" w:eastAsia="游ゴシック Light" w:hAnsi="游ゴシック Light"/>
                <w:b/>
                <w:bCs/>
                <w:color w:val="F7CAAC" w:themeColor="accent2" w:themeTint="66"/>
                <w:sz w:val="24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がつごう</w:t>
            </w:r>
          </w:rt>
          <w:rubyBase>
            <w:r w:rsidR="00A3163E">
              <w:rPr>
                <w:rFonts w:ascii="BIZ UDPゴシック" w:eastAsia="BIZ UDPゴシック" w:hAnsi="BIZ UDPゴシック"/>
                <w:b/>
                <w:bCs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月号</w:t>
            </w:r>
          </w:rubyBase>
        </w:ruby>
      </w:r>
    </w:p>
    <w:p w14:paraId="07D626D0" w14:textId="0B4FAD64" w:rsidR="00A3163E" w:rsidRPr="00A07270" w:rsidRDefault="00A07270" w:rsidP="00A3163E">
      <w:pPr>
        <w:pStyle w:val="a7"/>
        <w:rPr>
          <w:rFonts w:ascii="BIZ UDPゴシック" w:eastAsia="BIZ UDPゴシック" w:hAnsi="BIZ UDPゴシック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270">
        <w:rPr>
          <w:rFonts w:ascii="BIZ UDPゴシック" w:eastAsia="BIZ UDPゴシック" w:hAnsi="BIZ UDPゴシック"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  <w:r w:rsidR="0066342C">
        <w:rPr>
          <w:rFonts w:ascii="BIZ UDPゴシック" w:eastAsia="BIZ UDPゴシック" w:hAnsi="BIZ UDPゴシック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342C" w:rsidRPr="0066342C">
              <w:rPr>
                <w:rFonts w:ascii="BIZ UDPゴシック" w:eastAsia="BIZ UDPゴシック" w:hAnsi="BIZ UDPゴシック"/>
                <w:bCs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ねん</w:t>
            </w:r>
          </w:rt>
          <w:rubyBase>
            <w:r w:rsidR="0066342C">
              <w:rPr>
                <w:rFonts w:ascii="BIZ UDPゴシック" w:eastAsia="BIZ UDPゴシック" w:hAnsi="BIZ UDPゴシック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</w:t>
            </w:r>
          </w:rubyBase>
        </w:ruby>
      </w:r>
      <w:r w:rsidRPr="00A07270">
        <w:rPr>
          <w:rFonts w:ascii="BIZ UDPゴシック" w:eastAsia="BIZ UDPゴシック" w:hAnsi="BIZ UDPゴシック"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66342C">
        <w:rPr>
          <w:rFonts w:ascii="BIZ UDPゴシック" w:eastAsia="BIZ UDPゴシック" w:hAnsi="BIZ UDPゴシック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342C" w:rsidRPr="0066342C">
              <w:rPr>
                <w:rFonts w:ascii="BIZ UDPゴシック" w:eastAsia="BIZ UDPゴシック" w:hAnsi="BIZ UDPゴシック"/>
                <w:bCs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がつ</w:t>
            </w:r>
          </w:rt>
          <w:rubyBase>
            <w:r w:rsidR="0066342C">
              <w:rPr>
                <w:rFonts w:ascii="BIZ UDPゴシック" w:eastAsia="BIZ UDPゴシック" w:hAnsi="BIZ UDPゴシック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rubyBase>
        </w:ruby>
      </w:r>
      <w:r w:rsidR="0066342C">
        <w:rPr>
          <w:rFonts w:ascii="BIZ UDPゴシック" w:eastAsia="BIZ UDPゴシック" w:hAnsi="BIZ UDPゴシック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342C" w:rsidRPr="0066342C">
              <w:rPr>
                <w:rFonts w:ascii="BIZ UDPゴシック" w:eastAsia="BIZ UDPゴシック" w:hAnsi="BIZ UDPゴシック"/>
                <w:bCs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ほうこく</w:t>
            </w:r>
          </w:rt>
          <w:rubyBase>
            <w:r w:rsidR="0066342C">
              <w:rPr>
                <w:rFonts w:ascii="BIZ UDPゴシック" w:eastAsia="BIZ UDPゴシック" w:hAnsi="BIZ UDPゴシック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報告</w:t>
            </w:r>
          </w:rubyBase>
        </w:ruby>
      </w:r>
    </w:p>
    <w:p w14:paraId="6D0F8261" w14:textId="77777777" w:rsidR="00BD0B5A" w:rsidRPr="00BD0B5A" w:rsidRDefault="00BD0B5A" w:rsidP="00BD0B5A">
      <w:pPr>
        <w:rPr>
          <w:rFonts w:ascii="HGPｺﾞｼｯｸM" w:eastAsia="HGPｺﾞｼｯｸM"/>
          <w:b/>
          <w:bCs/>
          <w:sz w:val="22"/>
        </w:rPr>
      </w:pP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あさ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朝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ニュース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み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見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ていたら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ひろしま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広島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でくわい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ゅっか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出荷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が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はじ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始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まったことが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ほう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報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じられていました。くわいには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おお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大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きな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め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芽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が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で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出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ることから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えんぎ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縁起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が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よ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良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い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た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食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べ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もの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物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とされています。また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そら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空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に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む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向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かって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ま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真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っすぐに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め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芽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だ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出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すくわい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すがた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姿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を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ゅっせ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出世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する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ひと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人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すがた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姿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に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かさ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重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ね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あ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合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わせ「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りっし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立身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ゅっせ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出世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」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ょうちょう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象徴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とも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い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言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われています。このような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いみ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意味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から、お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せち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節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りょうり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料理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ょくざい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食材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として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つか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使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われるようになったようです。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きせつ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季節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はもう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ねんまつ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年末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に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む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向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かっているんだなぁ、とあらためて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か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感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じました。</w:t>
      </w:r>
    </w:p>
    <w:p w14:paraId="1AE6AB75" w14:textId="02E51A86" w:rsidR="00BD0B5A" w:rsidRPr="00BD0B5A" w:rsidRDefault="00BD0B5A" w:rsidP="00BD0B5A">
      <w:pPr>
        <w:rPr>
          <w:rFonts w:ascii="HGPｺﾞｼｯｸM" w:eastAsia="HGPｺﾞｼｯｸM"/>
          <w:b/>
          <w:bCs/>
          <w:sz w:val="22"/>
        </w:rPr>
      </w:pPr>
      <w:r w:rsidRPr="00BD0B5A">
        <w:rPr>
          <w:rFonts w:ascii="HGPｺﾞｼｯｸM" w:eastAsia="HGPｺﾞｼｯｸM" w:hint="eastAsia"/>
          <w:b/>
          <w:bCs/>
          <w:sz w:val="22"/>
        </w:rPr>
        <w:t>さて、11/11（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ど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土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）に福祉センターの祭りとして</w:t>
      </w:r>
      <w:r w:rsidR="00B93E46">
        <w:rPr>
          <w:rFonts w:ascii="HGPｺﾞｼｯｸM" w:eastAsia="HGPｺﾞｼｯｸM" w:hint="eastAsia"/>
          <w:b/>
          <w:bCs/>
          <w:sz w:val="22"/>
        </w:rPr>
        <w:t>は</w:t>
      </w:r>
      <w:r w:rsidRPr="00BD0B5A">
        <w:rPr>
          <w:rFonts w:ascii="HGPｺﾞｼｯｸM" w:eastAsia="HGPｺﾞｼｯｸM" w:hint="eastAsia"/>
          <w:b/>
          <w:bCs/>
          <w:sz w:val="22"/>
        </w:rPr>
        <w:t>4年ぶりに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さいせいかい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済生会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うちだ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内田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あき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秋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まつりが行われました。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ちいき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地域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みなさま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皆様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や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りようしゃ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利用者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みな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皆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さま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様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かぞく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家族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みなさま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皆様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に楽しんでもらえるようにまた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ひ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日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ごろ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かんしゃ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感謝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きも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気持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ち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込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めて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ょくい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職員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が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いっしょうけんめい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一生懸命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じゅんび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準備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すす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進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めてまいりました。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こんかい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今回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あきまつ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秋祭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りでは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はじ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初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めての試みとしてキッチンカー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じゅんび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準備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し、しらふじ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ほいく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保育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え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園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しらふじ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たい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太鼓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など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ょくい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職員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が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さまざま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様々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な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だ　もの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出し物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ひろう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披露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し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ごと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仕事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では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み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見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る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こと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事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ない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いがい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意外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な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いちめ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一面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み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見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せてくれました。また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がいぶ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外部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からミャンマー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ぶよう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舞踊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やギター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えんそう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演奏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など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まね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招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き、ステージ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にぎ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賑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わせてくださいました。たくさん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かた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方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に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き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来て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いただ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頂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くことで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ふくし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福祉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センター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知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って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いただ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頂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く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よ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良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い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きかい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機会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となったと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おも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思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います。また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ょくい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職員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が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いちが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一丸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となって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じゅんび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準備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おこな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行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うことで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じぎょうしょ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事業所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超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えて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こうりゅう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交流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ができ、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しょくいん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職員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どうし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同士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きずな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絆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も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ふか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深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まりました。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さいせいかい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済生会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うちだ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内田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あきまつ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秋祭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りは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ふくし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福祉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センター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ないがい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内外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にいろんな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め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芽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を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だ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出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すことができたと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おも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思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います。この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め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芽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が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おお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大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きく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ま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真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っすぐに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の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伸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びていくようにこれからも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どりょく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努力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していきたいと</w:t>
      </w:r>
      <w:r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おも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思</w:t>
            </w:r>
          </w:rubyBase>
        </w:ruby>
      </w:r>
      <w:r w:rsidRPr="00BD0B5A">
        <w:rPr>
          <w:rFonts w:ascii="HGPｺﾞｼｯｸM" w:eastAsia="HGPｺﾞｼｯｸM" w:hint="eastAsia"/>
          <w:b/>
          <w:bCs/>
          <w:sz w:val="22"/>
        </w:rPr>
        <w:t>います。</w:t>
      </w:r>
    </w:p>
    <w:p w14:paraId="7CFA12E9" w14:textId="0013674A" w:rsidR="005E346A" w:rsidRPr="00BD0B5A" w:rsidRDefault="00A63CB2" w:rsidP="00B93E46">
      <w:pPr>
        <w:ind w:left="8614" w:hangingChars="3900" w:hanging="8614"/>
        <w:rPr>
          <w:rFonts w:ascii="HGPｺﾞｼｯｸM" w:eastAsia="HGPｺﾞｼｯｸM"/>
          <w:b/>
          <w:bCs/>
          <w:sz w:val="22"/>
        </w:rPr>
      </w:pPr>
      <w:r w:rsidRPr="00BD0B5A">
        <w:rPr>
          <w:rFonts w:ascii="HGPｺﾞｼｯｸM" w:eastAsia="HGPｺﾞｼｯｸM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6082A" wp14:editId="35072243">
                <wp:simplePos x="0" y="0"/>
                <wp:positionH relativeFrom="margin">
                  <wp:posOffset>150495</wp:posOffset>
                </wp:positionH>
                <wp:positionV relativeFrom="paragraph">
                  <wp:posOffset>716280</wp:posOffset>
                </wp:positionV>
                <wp:extent cx="6282690" cy="1836420"/>
                <wp:effectExtent l="0" t="0" r="0" b="0"/>
                <wp:wrapNone/>
                <wp:docPr id="174855468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69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88C29" w14:textId="79437001" w:rsidR="006B5FEA" w:rsidRPr="006B5FEA" w:rsidRDefault="00303DD0" w:rsidP="006B5FEA">
                            <w:pPr>
                              <w:widowControl/>
                              <w:snapToGrid w:val="0"/>
                              <w:spacing w:line="7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3DD0" w:rsidRPr="00303DD0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0"/>
                                      <w:szCs w:val="36"/>
                                      <w:u w:val="single"/>
                                      <w14:ligatures w14:val="none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303DD0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14:ligatures w14:val="none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かがやき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3DD0" w:rsidRPr="00303DD0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0"/>
                                      <w:szCs w:val="36"/>
                                      <w:u w:val="single"/>
                                      <w14:ligatures w14:val="non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03DD0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14:ligatures w14:val="non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3DD0" w:rsidRPr="00303DD0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0"/>
                                      <w:szCs w:val="36"/>
                                      <w:u w:val="single"/>
                                      <w14:ligatures w14:val="none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303DD0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14:ligatures w14:val="none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</w:p>
                          <w:p w14:paraId="4B05F9AE" w14:textId="77777777" w:rsidR="006B5FEA" w:rsidRPr="006B5FEA" w:rsidRDefault="006B5FEA" w:rsidP="006B5FE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7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に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じた「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」と「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」を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めざ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、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しゃかいせい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社会性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を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み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につけるよう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ます。</w:t>
                            </w:r>
                          </w:p>
                          <w:p w14:paraId="3F485A8F" w14:textId="77777777" w:rsidR="006B5FEA" w:rsidRPr="006B5FEA" w:rsidRDefault="006B5FEA" w:rsidP="006B5FE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7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ひとりを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、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・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・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ゆた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かな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感性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を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はぐく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むように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ます。</w:t>
                            </w:r>
                          </w:p>
                          <w:p w14:paraId="55C6EB53" w14:textId="77777777" w:rsidR="006B5FEA" w:rsidRPr="006B5FEA" w:rsidRDefault="006B5FEA" w:rsidP="006B5FEA">
                            <w:pPr>
                              <w:widowControl/>
                              <w:snapToGrid w:val="0"/>
                              <w:spacing w:line="700" w:lineRule="exact"/>
                              <w:ind w:left="36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21"/>
                                <w14:ligatures w14:val="none"/>
                              </w:rPr>
                            </w:pP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>③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・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・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を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、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に</w:t>
                            </w:r>
                            <w:r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6B5FEA" w:rsidRPr="006B5FEA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  <w14:ligatures w14:val="none"/>
                                    </w:rPr>
                                    <w:t>貢献</w:t>
                                  </w:r>
                                </w:rubyBase>
                              </w:ruby>
                            </w:r>
                            <w:r w:rsidRPr="006B5FE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ます。</w:t>
                            </w:r>
                          </w:p>
                          <w:p w14:paraId="3CB27EEB" w14:textId="5DB7BFFC" w:rsidR="00D00F21" w:rsidRPr="00303DD0" w:rsidRDefault="00D00F21" w:rsidP="00D00F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08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85pt;margin-top:56.4pt;width:494.7pt;height:14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" filled="f" stroked="f" strokeweight=".5pt">
                <v:textbox>
                  <w:txbxContent>
                    <w:p w14:paraId="67588C29" w14:textId="79437001" w:rsidR="006B5FEA" w:rsidRPr="006B5FEA" w:rsidRDefault="00303DD0" w:rsidP="006B5FEA">
                      <w:pPr>
                        <w:widowControl/>
                        <w:snapToGrid w:val="0"/>
                        <w:spacing w:line="70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ruby>
                          <w:rubyPr>
                            <w:rubyAlign w:val="distributeSpace"/>
                            <w:hps w:val="2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3DD0" w:rsidRPr="00303DD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36"/>
                                <w:u w:val="single"/>
                                <w14:ligatures w14:val="none"/>
                              </w:rPr>
                              <w:t>さいせいかい</w:t>
                            </w:r>
                          </w:rt>
                          <w:rubyBase>
                            <w:r w:rsidR="00303DD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済生会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かがやき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ruby>
                          <w:rubyPr>
                            <w:rubyAlign w:val="distributeSpace"/>
                            <w:hps w:val="2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3DD0" w:rsidRPr="00303DD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36"/>
                                <w:u w:val="single"/>
                                <w14:ligatures w14:val="none"/>
                              </w:rPr>
                              <w:t>しえん</w:t>
                            </w:r>
                          </w:rt>
                          <w:rubyBase>
                            <w:r w:rsidR="00303DD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ruby>
                          <w:rubyPr>
                            <w:rubyAlign w:val="distributeSpace"/>
                            <w:hps w:val="2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3DD0" w:rsidRPr="00303DD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36"/>
                                <w:u w:val="single"/>
                                <w14:ligatures w14:val="none"/>
                              </w:rPr>
                              <w:t>ほうしん</w:t>
                            </w:r>
                          </w:rt>
                          <w:rubyBase>
                            <w:r w:rsidR="00303DD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方針</w:t>
                            </w:r>
                          </w:rubyBase>
                        </w:ruby>
                      </w:r>
                    </w:p>
                    <w:p w14:paraId="4B05F9AE" w14:textId="77777777" w:rsidR="006B5FEA" w:rsidRPr="006B5FEA" w:rsidRDefault="006B5FEA" w:rsidP="006B5FEA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70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りようしゃ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利用者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に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おう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応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じた「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ゅうろう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就労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」と「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じりつ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自立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」を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めざ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目指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し、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ゃかいせい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社会性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を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み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身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につけるよう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えん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支援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します。</w:t>
                      </w:r>
                    </w:p>
                    <w:p w14:paraId="3F485A8F" w14:textId="77777777" w:rsidR="006B5FEA" w:rsidRPr="006B5FEA" w:rsidRDefault="006B5FEA" w:rsidP="006B5FEA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70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ひとり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一人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ひとりを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そんちょう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尊重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し、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ちしき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知識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・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のうりょく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能力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・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ゆた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豊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かな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かんせい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感性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を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はぐく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育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むように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えん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支援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します。</w:t>
                      </w:r>
                    </w:p>
                    <w:p w14:paraId="55C6EB53" w14:textId="77777777" w:rsidR="006B5FEA" w:rsidRPr="006B5FEA" w:rsidRDefault="006B5FEA" w:rsidP="006B5FEA">
                      <w:pPr>
                        <w:widowControl/>
                        <w:snapToGrid w:val="0"/>
                        <w:spacing w:line="700" w:lineRule="exact"/>
                        <w:ind w:left="360"/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Cs w:val="21"/>
                          <w14:ligatures w14:val="none"/>
                        </w:rPr>
                      </w:pP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  <w14:ligatures w14:val="none"/>
                        </w:rPr>
                        <w:t>③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じんざい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人材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・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せつ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施設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・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きのう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機能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を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かつよう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活用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し、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ちいき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地域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しゃかい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社会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に</w:t>
                      </w:r>
                      <w:r w:rsidRPr="006B5FEA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こうけん</w:t>
                            </w:r>
                          </w:rt>
                          <w:rubyBase>
                            <w:r w:rsidR="006B5FEA" w:rsidRPr="006B5FE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貢献</w:t>
                            </w:r>
                          </w:rubyBase>
                        </w:ruby>
                      </w:r>
                      <w:r w:rsidRPr="006B5FE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します。</w:t>
                      </w:r>
                    </w:p>
                    <w:p w14:paraId="3CB27EEB" w14:textId="5DB7BFFC" w:rsidR="00D00F21" w:rsidRPr="00303DD0" w:rsidRDefault="00D00F21" w:rsidP="00D00F2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0B5A">
        <w:rPr>
          <w:rFonts w:ascii="HGPｺﾞｼｯｸM" w:eastAsia="HGPｺﾞｼｯｸM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82C65E3" wp14:editId="792082C8">
                <wp:simplePos x="0" y="0"/>
                <wp:positionH relativeFrom="column">
                  <wp:posOffset>144780</wp:posOffset>
                </wp:positionH>
                <wp:positionV relativeFrom="paragraph">
                  <wp:posOffset>716280</wp:posOffset>
                </wp:positionV>
                <wp:extent cx="6461760" cy="1790700"/>
                <wp:effectExtent l="0" t="0" r="15240" b="19050"/>
                <wp:wrapSquare wrapText="bothSides"/>
                <wp:docPr id="89598709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790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7766" id="正方形/長方形 2" o:spid="_x0000_s1026" style="position:absolute;left:0;text-align:left;margin-left:11.4pt;margin-top:56.4pt;width:508.8pt;height:14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" fillcolor="#ffe599 [1303]" strokecolor="#c45911 [2405]" strokeweight=".5pt">
                <w10:wrap type="square"/>
              </v:rect>
            </w:pict>
          </mc:Fallback>
        </mc:AlternateContent>
      </w:r>
      <w:r w:rsidR="00BD0B5A" w:rsidRPr="00BD0B5A">
        <w:rPr>
          <w:rFonts w:ascii="HGPｺﾞｼｯｸM" w:eastAsia="HGPｺﾞｼｯｸM" w:hAnsi="ＭＳ Ｐ明朝" w:hint="eastAsia"/>
          <w:b/>
          <w:bCs/>
          <w:noProof/>
          <w:sz w:val="22"/>
        </w:rPr>
        <w:drawing>
          <wp:anchor distT="0" distB="0" distL="114300" distR="114300" simplePos="0" relativeHeight="251693056" behindDoc="0" locked="0" layoutInCell="1" allowOverlap="1" wp14:anchorId="4FF8198E" wp14:editId="6FFCF2D8">
            <wp:simplePos x="0" y="0"/>
            <wp:positionH relativeFrom="margin">
              <wp:posOffset>5761990</wp:posOffset>
            </wp:positionH>
            <wp:positionV relativeFrom="paragraph">
              <wp:posOffset>776605</wp:posOffset>
            </wp:positionV>
            <wp:extent cx="672999" cy="672999"/>
            <wp:effectExtent l="0" t="0" r="0" b="0"/>
            <wp:wrapNone/>
            <wp:docPr id="7821494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9" cy="6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B5A" w:rsidRPr="00BD0B5A">
        <w:rPr>
          <w:rFonts w:ascii="HGPｺﾞｼｯｸM" w:eastAsia="HGPｺﾞｼｯｸM" w:hint="eastAsia"/>
          <w:b/>
          <w:bCs/>
          <w:noProof/>
          <w:sz w:val="22"/>
        </w:rPr>
        <w:drawing>
          <wp:anchor distT="0" distB="0" distL="114300" distR="114300" simplePos="0" relativeHeight="251695104" behindDoc="0" locked="0" layoutInCell="1" allowOverlap="1" wp14:anchorId="0F4658DF" wp14:editId="01027D16">
            <wp:simplePos x="0" y="0"/>
            <wp:positionH relativeFrom="margin">
              <wp:posOffset>5535930</wp:posOffset>
            </wp:positionH>
            <wp:positionV relativeFrom="paragraph">
              <wp:posOffset>1569085</wp:posOffset>
            </wp:positionV>
            <wp:extent cx="975360" cy="895985"/>
            <wp:effectExtent l="0" t="0" r="0" b="0"/>
            <wp:wrapNone/>
            <wp:docPr id="1618425525" name="図 22" descr="秋の花1-08-なでしこイラスト | なでしこ 花, イラスト, 秋 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秋の花1-08-なでしこイラスト | なでしこ 花, イラスト, 秋 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 xml:space="preserve">　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ねんまつ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年末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が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ちか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近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づくにつ</w:t>
      </w:r>
      <w:r w:rsidR="00B93E46">
        <w:rPr>
          <w:rFonts w:ascii="HGPｺﾞｼｯｸM" w:eastAsia="HGPｺﾞｼｯｸM" w:hint="eastAsia"/>
          <w:b/>
          <w:bCs/>
          <w:sz w:val="22"/>
        </w:rPr>
        <w:t>れ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きも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気持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ちも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せわ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忙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しくなってきますが、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みなさま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皆様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が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こころ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心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おだ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穏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やかにまた、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けんこう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健康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に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す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過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ごされるよう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BD0B5A" w:rsidRPr="00BD0B5A">
              <w:rPr>
                <w:rFonts w:ascii="HGPｺﾞｼｯｸM" w:eastAsia="HGPｺﾞｼｯｸM" w:hAnsi="游明朝" w:hint="eastAsia"/>
                <w:b/>
                <w:bCs/>
                <w:sz w:val="22"/>
              </w:rPr>
              <w:t>ねが</w:t>
            </w:r>
          </w:rt>
          <w:rubyBase>
            <w:r w:rsidR="00BD0B5A" w:rsidRPr="00BD0B5A">
              <w:rPr>
                <w:rFonts w:ascii="HGPｺﾞｼｯｸM" w:eastAsia="HGPｺﾞｼｯｸM" w:hint="eastAsia"/>
                <w:b/>
                <w:bCs/>
                <w:sz w:val="22"/>
              </w:rPr>
              <w:t>願</w:t>
            </w:r>
          </w:rubyBase>
        </w:ruby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って</w:t>
      </w:r>
      <w:r w:rsidR="00BD0B5A">
        <w:rPr>
          <w:rFonts w:ascii="HGPｺﾞｼｯｸM" w:eastAsia="HGPｺﾞｼｯｸM" w:hint="eastAsia"/>
          <w:b/>
          <w:bCs/>
          <w:sz w:val="22"/>
        </w:rPr>
        <w:t>い</w:t>
      </w:r>
      <w:r w:rsidR="00882FFE">
        <w:rPr>
          <w:rFonts w:ascii="HGPｺﾞｼｯｸM" w:eastAsia="HGPｺﾞｼｯｸM" w:hint="eastAsia"/>
          <w:b/>
          <w:bCs/>
          <w:sz w:val="22"/>
        </w:rPr>
        <w:t>ま</w:t>
      </w:r>
      <w:r w:rsidR="00BD0B5A">
        <w:rPr>
          <w:rFonts w:ascii="HGPｺﾞｼｯｸM" w:eastAsia="HGPｺﾞｼｯｸM" w:hint="eastAsia"/>
          <w:b/>
          <w:bCs/>
          <w:sz w:val="22"/>
        </w:rPr>
        <w:t>す。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 xml:space="preserve">　　　　　　　　　　　　　　　　</w:t>
      </w:r>
      <w:r w:rsidR="00882FFE">
        <w:rPr>
          <w:rFonts w:ascii="HGPｺﾞｼｯｸM" w:eastAsia="HGPｺﾞｼｯｸM" w:hint="eastAsia"/>
          <w:b/>
          <w:bCs/>
          <w:sz w:val="22"/>
        </w:rPr>
        <w:t xml:space="preserve">　　　　　　　　　　　　　　　　　　　　　　　　　　　　　</w:t>
      </w:r>
      <w:r w:rsidR="00534DB2">
        <w:rPr>
          <w:rFonts w:ascii="HGPｺﾞｼｯｸM" w:eastAsia="HGPｺﾞｼｯｸM" w:hint="eastAsia"/>
          <w:b/>
          <w:bCs/>
          <w:sz w:val="22"/>
        </w:rPr>
        <w:t xml:space="preserve">　</w:t>
      </w:r>
      <w:r w:rsidR="00882FFE">
        <w:rPr>
          <w:rFonts w:ascii="HGPｺﾞｼｯｸM" w:eastAsia="HGPｺﾞｼｯｸM" w:hint="eastAsia"/>
          <w:b/>
          <w:bCs/>
          <w:sz w:val="22"/>
        </w:rPr>
        <w:t xml:space="preserve">　</w:t>
      </w:r>
      <w:r w:rsidR="00B93E46">
        <w:rPr>
          <w:rFonts w:ascii="HGPｺﾞｼｯｸM" w:eastAsia="HGPｺﾞｼｯｸM" w:hint="eastAsia"/>
          <w:b/>
          <w:bCs/>
          <w:sz w:val="22"/>
        </w:rPr>
        <w:t xml:space="preserve">　　　　</w:t>
      </w:r>
      <w:r w:rsidR="00BD0B5A" w:rsidRPr="00BD0B5A">
        <w:rPr>
          <w:rFonts w:ascii="HGPｺﾞｼｯｸM" w:eastAsia="HGPｺﾞｼｯｸM" w:hint="eastAsia"/>
          <w:b/>
          <w:bCs/>
          <w:sz w:val="22"/>
        </w:rPr>
        <w:t>支援員　齊藤さなえ</w:t>
      </w:r>
    </w:p>
    <w:p w14:paraId="22CD4DB0" w14:textId="30148891" w:rsidR="00CA17AB" w:rsidRDefault="000F34EE" w:rsidP="00863A3D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DC29C" wp14:editId="2CDAC217">
                <wp:simplePos x="0" y="0"/>
                <wp:positionH relativeFrom="margin">
                  <wp:posOffset>685165</wp:posOffset>
                </wp:positionH>
                <wp:positionV relativeFrom="paragraph">
                  <wp:posOffset>180975</wp:posOffset>
                </wp:positionV>
                <wp:extent cx="5710237" cy="1552575"/>
                <wp:effectExtent l="57150" t="38100" r="62230" b="85725"/>
                <wp:wrapNone/>
                <wp:docPr id="160912090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237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B097E" id="四角形: 角を丸くする 4" o:spid="_x0000_s1026" style="position:absolute;left:0;text-align:left;margin-left:53.95pt;margin-top:14.25pt;width:449.6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21278245" w14:textId="6DE0E484" w:rsidR="00CA17AB" w:rsidRDefault="000F34EE" w:rsidP="00863A3D">
      <w:pPr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A3317E" wp14:editId="3BC970C4">
            <wp:simplePos x="0" y="0"/>
            <wp:positionH relativeFrom="page">
              <wp:posOffset>1275715</wp:posOffset>
            </wp:positionH>
            <wp:positionV relativeFrom="paragraph">
              <wp:posOffset>9525</wp:posOffset>
            </wp:positionV>
            <wp:extent cx="5421630" cy="352425"/>
            <wp:effectExtent l="0" t="0" r="7620" b="9525"/>
            <wp:wrapSquare wrapText="bothSides"/>
            <wp:docPr id="12813888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70A1A" w14:textId="495A6F98" w:rsidR="0054601C" w:rsidRDefault="000F34EE" w:rsidP="00863A3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28972" wp14:editId="6CEEFFB9">
                <wp:simplePos x="0" y="0"/>
                <wp:positionH relativeFrom="column">
                  <wp:posOffset>1628458</wp:posOffset>
                </wp:positionH>
                <wp:positionV relativeFrom="paragraph">
                  <wp:posOffset>94297</wp:posOffset>
                </wp:positionV>
                <wp:extent cx="4110038" cy="900113"/>
                <wp:effectExtent l="0" t="0" r="0" b="0"/>
                <wp:wrapNone/>
                <wp:docPr id="203842038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038" cy="90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47E4F" w14:textId="05AB0C75" w:rsidR="00246C59" w:rsidRPr="002C6135" w:rsidRDefault="00246C59">
                            <w:pPr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C613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0F34EE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F34EE" w:rsidRPr="000F34EE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34EE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C613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21</w:t>
                            </w:r>
                            <w:r w:rsidR="000F34EE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F34EE" w:rsidRPr="000F34EE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F34EE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613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(</w:t>
                            </w:r>
                            <w:r w:rsidR="000F34EE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F34EE" w:rsidRPr="000F34EE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ど</w:t>
                                  </w:r>
                                </w:rt>
                                <w:rubyBase>
                                  <w:r w:rsidR="000F34EE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C613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)　</w:t>
                            </w:r>
                            <w:r w:rsid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  <w:r w:rsid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F4DAF" w:rsidRP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がた</w:t>
                                  </w:r>
                                </w:rt>
                                <w:rubyBase>
                                  <w:r w:rsid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F4DAF" w:rsidRP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F4DAF" w:rsidRP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120A7A47" w14:textId="5C5415C0" w:rsidR="00246C59" w:rsidRPr="002C6135" w:rsidRDefault="00EF4DAF">
                            <w:pPr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F4DAF" w:rsidRP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F4DAF" w:rsidRP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EF4DAF">
                                    <w:rPr>
                                      <w:rFonts w:ascii="UD デジタル 教科書体 NK-B" w:eastAsia="UD デジタル 教科書体 NK-B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="00246C59" w:rsidRPr="002C613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・ハロウィンパーテ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8972" id="テキスト ボックス 5" o:spid="_x0000_s1027" type="#_x0000_t202" style="position:absolute;margin-left:128.25pt;margin-top:7.4pt;width:323.65pt;height:70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" filled="f" stroked="f" strokeweight=".5pt">
                <v:textbox>
                  <w:txbxContent>
                    <w:p w14:paraId="6F247E4F" w14:textId="05AB0C75" w:rsidR="00246C59" w:rsidRPr="002C6135" w:rsidRDefault="00246C59">
                      <w:pPr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C613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0F34EE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F34EE" w:rsidRPr="000F34EE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4"/>
                                <w:szCs w:val="40"/>
                              </w:rPr>
                              <w:t>がつ</w:t>
                            </w:r>
                          </w:rt>
                          <w:rubyBase>
                            <w:r w:rsidR="000F34EE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 w:rsidRPr="002C613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40"/>
                          <w:szCs w:val="40"/>
                        </w:rPr>
                        <w:t>21</w:t>
                      </w:r>
                      <w:r w:rsidR="000F34EE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F34EE" w:rsidRPr="000F34EE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4"/>
                                <w:szCs w:val="40"/>
                              </w:rPr>
                              <w:t>にち</w:t>
                            </w:r>
                          </w:rt>
                          <w:rubyBase>
                            <w:r w:rsidR="000F34EE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2C613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40"/>
                          <w:szCs w:val="40"/>
                        </w:rPr>
                        <w:t>(</w:t>
                      </w:r>
                      <w:r w:rsidR="000F34EE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F34EE" w:rsidRPr="000F34EE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4"/>
                                <w:szCs w:val="40"/>
                              </w:rPr>
                              <w:t>ど</w:t>
                            </w:r>
                          </w:rt>
                          <w:rubyBase>
                            <w:r w:rsidR="000F34EE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t>土</w:t>
                            </w:r>
                          </w:rubyBase>
                        </w:ruby>
                      </w:r>
                      <w:r w:rsidRPr="002C613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40"/>
                          <w:szCs w:val="40"/>
                        </w:rPr>
                        <w:t xml:space="preserve">)　</w:t>
                      </w:r>
                      <w:r w:rsidR="00EF4DAF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  <w:r w:rsidR="00EF4DAF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F4DAF" w:rsidRP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4"/>
                                <w:szCs w:val="40"/>
                              </w:rPr>
                              <w:t>がた</w:t>
                            </w:r>
                          </w:rt>
                          <w:rubyBase>
                            <w:r w:rsid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t>型</w:t>
                            </w:r>
                          </w:rubyBase>
                        </w:ruby>
                      </w:r>
                      <w:r w:rsidR="00EF4DAF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F4DAF" w:rsidRP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4"/>
                                <w:szCs w:val="40"/>
                              </w:rPr>
                              <w:t>にっちゅう</w:t>
                            </w:r>
                          </w:rt>
                          <w:rubyBase>
                            <w:r w:rsid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t>日中</w:t>
                            </w:r>
                          </w:rubyBase>
                        </w:ruby>
                      </w:r>
                      <w:r w:rsidR="00EF4DAF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F4DAF" w:rsidRP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4"/>
                                <w:szCs w:val="40"/>
                              </w:rPr>
                              <w:t>かつどう</w:t>
                            </w:r>
                          </w:rt>
                          <w:rubyBase>
                            <w:r w:rsid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120A7A47" w14:textId="5C5415C0" w:rsidR="00246C59" w:rsidRPr="002C6135" w:rsidRDefault="00EF4DAF">
                      <w:pPr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F4DAF" w:rsidRP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2"/>
                                <w:szCs w:val="40"/>
                              </w:rPr>
                              <w:t>ちいき</w:t>
                            </w:r>
                          </w:rt>
                          <w:rubyBase>
                            <w:r w:rsid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F4DAF" w:rsidRP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2"/>
                                <w:szCs w:val="40"/>
                              </w:rPr>
                              <w:t>せいそう</w:t>
                            </w:r>
                          </w:rt>
                          <w:rubyBase>
                            <w:r w:rsidR="00EF4D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40"/>
                                <w:szCs w:val="40"/>
                              </w:rPr>
                              <w:t>清掃</w:t>
                            </w:r>
                          </w:rubyBase>
                        </w:ruby>
                      </w:r>
                      <w:r w:rsidR="00246C59" w:rsidRPr="002C613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40"/>
                          <w:szCs w:val="40"/>
                        </w:rPr>
                        <w:t>・ハロウィンパーティー</w:t>
                      </w:r>
                    </w:p>
                  </w:txbxContent>
                </v:textbox>
              </v:shape>
            </w:pict>
          </mc:Fallback>
        </mc:AlternateContent>
      </w:r>
    </w:p>
    <w:p w14:paraId="2318BB2D" w14:textId="6947D13F" w:rsidR="002C13F0" w:rsidRDefault="002C13F0" w:rsidP="00863A3D">
      <w:pPr>
        <w:jc w:val="left"/>
      </w:pPr>
    </w:p>
    <w:p w14:paraId="2ED8E293" w14:textId="3620024B" w:rsidR="002C13F0" w:rsidRDefault="002C13F0" w:rsidP="00863A3D">
      <w:pPr>
        <w:jc w:val="left"/>
      </w:pPr>
    </w:p>
    <w:p w14:paraId="24A9908B" w14:textId="14F46E8D" w:rsidR="002C13F0" w:rsidRDefault="002C13F0" w:rsidP="00863A3D">
      <w:pPr>
        <w:jc w:val="left"/>
      </w:pPr>
    </w:p>
    <w:p w14:paraId="5D73E83C" w14:textId="41C576A5" w:rsidR="002C13F0" w:rsidRDefault="000F34EE" w:rsidP="00863A3D">
      <w:pPr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9E8F257" wp14:editId="5BD0961B">
            <wp:simplePos x="0" y="0"/>
            <wp:positionH relativeFrom="page">
              <wp:posOffset>1345882</wp:posOffset>
            </wp:positionH>
            <wp:positionV relativeFrom="paragraph">
              <wp:posOffset>84773</wp:posOffset>
            </wp:positionV>
            <wp:extent cx="5351780" cy="280670"/>
            <wp:effectExtent l="0" t="0" r="1270" b="5080"/>
            <wp:wrapSquare wrapText="bothSides"/>
            <wp:docPr id="63522298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1E65" w14:textId="67F8F3CA" w:rsidR="002C13F0" w:rsidRDefault="002C13F0" w:rsidP="00863A3D">
      <w:pPr>
        <w:jc w:val="left"/>
      </w:pPr>
    </w:p>
    <w:p w14:paraId="146FA743" w14:textId="04C61F5F" w:rsidR="002C13F0" w:rsidRDefault="00BD0B5A" w:rsidP="00863A3D">
      <w:pPr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D31C005" wp14:editId="5EEDAA94">
            <wp:simplePos x="0" y="0"/>
            <wp:positionH relativeFrom="column">
              <wp:posOffset>4705350</wp:posOffset>
            </wp:positionH>
            <wp:positionV relativeFrom="paragraph">
              <wp:posOffset>394335</wp:posOffset>
            </wp:positionV>
            <wp:extent cx="2192020" cy="2291715"/>
            <wp:effectExtent l="57150" t="57150" r="55880" b="51435"/>
            <wp:wrapSquare wrapText="bothSides"/>
            <wp:docPr id="4168616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2917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405">
        <w:rPr>
          <w:noProof/>
        </w:rPr>
        <w:drawing>
          <wp:anchor distT="0" distB="0" distL="114300" distR="114300" simplePos="0" relativeHeight="251691008" behindDoc="0" locked="0" layoutInCell="1" allowOverlap="1" wp14:anchorId="4551E6AC" wp14:editId="05430E6D">
            <wp:simplePos x="0" y="0"/>
            <wp:positionH relativeFrom="margin">
              <wp:posOffset>3333432</wp:posOffset>
            </wp:positionH>
            <wp:positionV relativeFrom="paragraph">
              <wp:posOffset>2781300</wp:posOffset>
            </wp:positionV>
            <wp:extent cx="2647950" cy="2372360"/>
            <wp:effectExtent l="57150" t="57150" r="57150" b="66040"/>
            <wp:wrapSquare wrapText="bothSides"/>
            <wp:docPr id="145996404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723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405">
        <w:rPr>
          <w:noProof/>
        </w:rPr>
        <w:drawing>
          <wp:anchor distT="0" distB="0" distL="114300" distR="114300" simplePos="0" relativeHeight="251706368" behindDoc="0" locked="0" layoutInCell="1" allowOverlap="1" wp14:anchorId="5A876BE0" wp14:editId="2E356AF6">
            <wp:simplePos x="0" y="0"/>
            <wp:positionH relativeFrom="margin">
              <wp:align>center</wp:align>
            </wp:positionH>
            <wp:positionV relativeFrom="paragraph">
              <wp:posOffset>2411730</wp:posOffset>
            </wp:positionV>
            <wp:extent cx="780415" cy="745490"/>
            <wp:effectExtent l="19050" t="0" r="19685" b="73660"/>
            <wp:wrapSquare wrapText="bothSides"/>
            <wp:docPr id="1981823399" name="図 198182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7731">
                      <a:off x="0" y="0"/>
                      <a:ext cx="78041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44">
        <w:rPr>
          <w:noProof/>
        </w:rPr>
        <w:drawing>
          <wp:anchor distT="0" distB="0" distL="114300" distR="114300" simplePos="0" relativeHeight="251698176" behindDoc="0" locked="0" layoutInCell="1" allowOverlap="1" wp14:anchorId="1C4B4B25" wp14:editId="013D6194">
            <wp:simplePos x="0" y="0"/>
            <wp:positionH relativeFrom="column">
              <wp:posOffset>-83184</wp:posOffset>
            </wp:positionH>
            <wp:positionV relativeFrom="paragraph">
              <wp:posOffset>2248217</wp:posOffset>
            </wp:positionV>
            <wp:extent cx="786130" cy="750570"/>
            <wp:effectExtent l="19050" t="0" r="0" b="68580"/>
            <wp:wrapSquare wrapText="bothSides"/>
            <wp:docPr id="69631975" name="図 6963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6146">
                      <a:off x="0" y="0"/>
                      <a:ext cx="786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44">
        <w:rPr>
          <w:noProof/>
        </w:rPr>
        <w:drawing>
          <wp:anchor distT="0" distB="0" distL="114300" distR="114300" simplePos="0" relativeHeight="251697152" behindDoc="0" locked="0" layoutInCell="1" allowOverlap="1" wp14:anchorId="645CE6E1" wp14:editId="0B5DD31B">
            <wp:simplePos x="0" y="0"/>
            <wp:positionH relativeFrom="margin">
              <wp:posOffset>1676400</wp:posOffset>
            </wp:positionH>
            <wp:positionV relativeFrom="paragraph">
              <wp:posOffset>46991</wp:posOffset>
            </wp:positionV>
            <wp:extent cx="699770" cy="668655"/>
            <wp:effectExtent l="19050" t="0" r="5080" b="74295"/>
            <wp:wrapSquare wrapText="bothSides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2657">
                      <a:off x="0" y="0"/>
                      <a:ext cx="69977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44">
        <w:rPr>
          <w:noProof/>
        </w:rPr>
        <w:drawing>
          <wp:anchor distT="0" distB="0" distL="114300" distR="114300" simplePos="0" relativeHeight="251702272" behindDoc="0" locked="0" layoutInCell="1" allowOverlap="1" wp14:anchorId="7D642A65" wp14:editId="5301E93E">
            <wp:simplePos x="0" y="0"/>
            <wp:positionH relativeFrom="margin">
              <wp:posOffset>6265862</wp:posOffset>
            </wp:positionH>
            <wp:positionV relativeFrom="paragraph">
              <wp:posOffset>2295207</wp:posOffset>
            </wp:positionV>
            <wp:extent cx="837617" cy="800100"/>
            <wp:effectExtent l="0" t="0" r="0" b="76200"/>
            <wp:wrapSquare wrapText="bothSides"/>
            <wp:docPr id="1225125196" name="図 122512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0726">
                      <a:off x="0" y="0"/>
                      <a:ext cx="83761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44">
        <w:rPr>
          <w:noProof/>
        </w:rPr>
        <w:drawing>
          <wp:anchor distT="0" distB="0" distL="114300" distR="114300" simplePos="0" relativeHeight="251700224" behindDoc="0" locked="0" layoutInCell="1" allowOverlap="1" wp14:anchorId="7F5A66A5" wp14:editId="3890CBA6">
            <wp:simplePos x="0" y="0"/>
            <wp:positionH relativeFrom="margin">
              <wp:posOffset>4352925</wp:posOffset>
            </wp:positionH>
            <wp:positionV relativeFrom="paragraph">
              <wp:posOffset>76200</wp:posOffset>
            </wp:positionV>
            <wp:extent cx="652145" cy="622935"/>
            <wp:effectExtent l="0" t="0" r="33655" b="81915"/>
            <wp:wrapSquare wrapText="bothSides"/>
            <wp:docPr id="1066755240" name="図 106675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6383">
                      <a:off x="0" y="0"/>
                      <a:ext cx="65214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7AB">
        <w:rPr>
          <w:noProof/>
        </w:rPr>
        <w:drawing>
          <wp:anchor distT="0" distB="0" distL="114300" distR="114300" simplePos="0" relativeHeight="251685888" behindDoc="0" locked="0" layoutInCell="1" allowOverlap="1" wp14:anchorId="4B7CA5C7" wp14:editId="68E7233E">
            <wp:simplePos x="0" y="0"/>
            <wp:positionH relativeFrom="margin">
              <wp:posOffset>2113280</wp:posOffset>
            </wp:positionH>
            <wp:positionV relativeFrom="paragraph">
              <wp:posOffset>390525</wp:posOffset>
            </wp:positionV>
            <wp:extent cx="2524125" cy="2291715"/>
            <wp:effectExtent l="57150" t="57150" r="66675" b="51435"/>
            <wp:wrapSquare wrapText="bothSides"/>
            <wp:docPr id="67926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62AAC314-D6C7-021D-B40B-BD4DBE3088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6" name="図 12">
                      <a:extLst>
                        <a:ext uri="{FF2B5EF4-FFF2-40B4-BE49-F238E27FC236}">
                          <a16:creationId xmlns:a16="http://schemas.microsoft.com/office/drawing/2014/main" id="{62AAC314-D6C7-021D-B40B-BD4DBE3088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" r="9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917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50161" w14:textId="7D2EBAED" w:rsidR="002C13F0" w:rsidRDefault="00BD0B5A" w:rsidP="00863A3D">
      <w:pPr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CFE8FF6" wp14:editId="429A44D7">
            <wp:simplePos x="0" y="0"/>
            <wp:positionH relativeFrom="column">
              <wp:posOffset>190500</wp:posOffset>
            </wp:positionH>
            <wp:positionV relativeFrom="paragraph">
              <wp:posOffset>198120</wp:posOffset>
            </wp:positionV>
            <wp:extent cx="1840865" cy="2255520"/>
            <wp:effectExtent l="57150" t="57150" r="64135" b="49530"/>
            <wp:wrapSquare wrapText="bothSides"/>
            <wp:docPr id="47233986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2555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17AB">
        <w:rPr>
          <w:noProof/>
        </w:rPr>
        <w:drawing>
          <wp:anchor distT="0" distB="0" distL="114300" distR="114300" simplePos="0" relativeHeight="251686912" behindDoc="0" locked="0" layoutInCell="1" allowOverlap="1" wp14:anchorId="6D47A7CA" wp14:editId="50A7C32F">
            <wp:simplePos x="0" y="0"/>
            <wp:positionH relativeFrom="column">
              <wp:posOffset>622935</wp:posOffset>
            </wp:positionH>
            <wp:positionV relativeFrom="paragraph">
              <wp:posOffset>2552065</wp:posOffset>
            </wp:positionV>
            <wp:extent cx="2591435" cy="2372360"/>
            <wp:effectExtent l="57150" t="57150" r="56515" b="66040"/>
            <wp:wrapSquare wrapText="bothSides"/>
            <wp:docPr id="13175960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3723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24FB3" w14:textId="607FD051" w:rsidR="002C13F0" w:rsidRDefault="002C13F0" w:rsidP="00863A3D">
      <w:pPr>
        <w:jc w:val="left"/>
      </w:pPr>
    </w:p>
    <w:p w14:paraId="0B03201B" w14:textId="72041BFD" w:rsidR="002C13F0" w:rsidRDefault="002C13F0" w:rsidP="00863A3D">
      <w:pPr>
        <w:jc w:val="left"/>
      </w:pPr>
    </w:p>
    <w:p w14:paraId="40D7A27A" w14:textId="4C9D48B7" w:rsidR="002C13F0" w:rsidRDefault="002C13F0" w:rsidP="00863A3D">
      <w:pPr>
        <w:jc w:val="left"/>
      </w:pPr>
    </w:p>
    <w:p w14:paraId="0CCCB44A" w14:textId="765A2B7D" w:rsidR="002C13F0" w:rsidRDefault="002C13F0" w:rsidP="00863A3D">
      <w:pPr>
        <w:jc w:val="left"/>
      </w:pPr>
    </w:p>
    <w:p w14:paraId="72A6449F" w14:textId="5EA1553B" w:rsidR="002C13F0" w:rsidRDefault="002C13F0" w:rsidP="00863A3D">
      <w:pPr>
        <w:jc w:val="left"/>
      </w:pPr>
    </w:p>
    <w:p w14:paraId="44BE204B" w14:textId="1704A16D" w:rsidR="00152944" w:rsidRDefault="002C1405" w:rsidP="00863A3D">
      <w:pPr>
        <w:jc w:val="lef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97864B9" wp14:editId="477A501B">
            <wp:simplePos x="0" y="0"/>
            <wp:positionH relativeFrom="margin">
              <wp:posOffset>5845493</wp:posOffset>
            </wp:positionH>
            <wp:positionV relativeFrom="paragraph">
              <wp:posOffset>232728</wp:posOffset>
            </wp:positionV>
            <wp:extent cx="883285" cy="843280"/>
            <wp:effectExtent l="0" t="0" r="0" b="52070"/>
            <wp:wrapSquare wrapText="bothSides"/>
            <wp:docPr id="1252397399" name="図 125239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3033">
                      <a:off x="0" y="0"/>
                      <a:ext cx="8832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8C865" w14:textId="00239423" w:rsidR="002C13F0" w:rsidRDefault="00BB621B" w:rsidP="00863A3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88DB9" wp14:editId="275E75C9">
                <wp:simplePos x="0" y="0"/>
                <wp:positionH relativeFrom="page">
                  <wp:posOffset>3433762</wp:posOffset>
                </wp:positionH>
                <wp:positionV relativeFrom="paragraph">
                  <wp:posOffset>604520</wp:posOffset>
                </wp:positionV>
                <wp:extent cx="3604895" cy="2524125"/>
                <wp:effectExtent l="19050" t="19050" r="33655" b="47625"/>
                <wp:wrapNone/>
                <wp:docPr id="20948695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2524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CAB0A68" w14:textId="6B59DE3A" w:rsidR="008B5743" w:rsidRDefault="00CB1F9D">
                            <w:pPr>
                              <w:rPr>
                                <w:rFonts w:ascii="Segoe UI Emoji" w:eastAsia="UD デジタル 教科書体 NK-B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1F9D" w:rsidRPr="00CB1F9D">
                                    <w:rPr>
                                      <w:rFonts w:ascii="UD デジタル 教科書体 NK-B" w:eastAsia="UD デジタル 教科書体 NK-B"/>
                                      <w:sz w:val="14"/>
                                      <w:szCs w:val="28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CB1F9D"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  <w:szCs w:val="28"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 w:rsidR="00152944" w:rsidRPr="00152944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はハロウィンパーティー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1F9D" w:rsidRPr="00CB1F9D">
                                    <w:rPr>
                                      <w:rFonts w:ascii="UD デジタル 教科書体 NK-B" w:eastAsia="UD デジタル 教科書体 NK-B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B1F9D"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  <w:szCs w:val="28"/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 w:rsidR="00D61F8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ました</w:t>
                            </w:r>
                            <w:r w:rsidR="00152944" w:rsidRPr="00152944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1F9D" w:rsidRPr="00CB1F9D">
                                    <w:rPr>
                                      <w:rFonts w:ascii="UD デジタル 教科書体 NK-B" w:eastAsia="UD デジタル 教科書体 NK-B"/>
                                      <w:sz w:val="14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B1F9D"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D61F8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さん</w:t>
                            </w:r>
                            <w:r w:rsidR="00152944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「トリックオアトリート！」と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1F9D" w:rsidRPr="00CB1F9D">
                                    <w:rPr>
                                      <w:rFonts w:ascii="UD デジタル 教科書体 NK-B" w:eastAsia="UD デジタル 教科書体 NK-B"/>
                                      <w:sz w:val="14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CB1F9D"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152944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よく</w:t>
                            </w:r>
                            <w:r w:rsidR="0066342C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61F8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い、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1F9D" w:rsidRPr="00CB1F9D">
                                    <w:rPr>
                                      <w:rFonts w:ascii="UD デジタル 教科書体 NK-B" w:eastAsia="UD デジタル 教科書体 NK-B"/>
                                      <w:sz w:val="14"/>
                                      <w:szCs w:val="2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CB1F9D"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  <w:szCs w:val="2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D61F8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66342C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61F8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け</w:t>
                            </w:r>
                            <w:r w:rsidR="0066342C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D61F8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られていました</w:t>
                            </w:r>
                            <w:r w:rsidR="00D61F80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🎃</w:t>
                            </w:r>
                          </w:p>
                          <w:p w14:paraId="3F090F11" w14:textId="3910E003" w:rsidR="00D61F80" w:rsidRPr="00D61F80" w:rsidRDefault="0066342C">
                            <w:pPr>
                              <w:rPr>
                                <w:rFonts w:ascii="Segoe UI Emoji" w:eastAsia="UD デジタル 教科書体 NK-B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UD デジタル 教科書体 NK-B" w:hAnsi="Segoe UI Emoj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 w:hAnsi="Segoe UI Emoji" w:hint="eastAsia"/>
                                      <w:sz w:val="14"/>
                                      <w:szCs w:val="2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Segoe UI Emoji" w:eastAsia="UD デジタル 教科書体 NK-B" w:hAnsi="Segoe UI Emoji" w:hint="eastAsia"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61F80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Segoe UI Emoji" w:eastAsia="UD デジタル 教科書体 NK-B" w:hAnsi="Segoe UI Emoj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 w:hAnsi="Segoe UI Emoji" w:hint="eastAsia"/>
                                      <w:sz w:val="14"/>
                                      <w:szCs w:val="28"/>
                                    </w:rPr>
                                    <w:t>こうようしゃ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Segoe UI Emoji" w:eastAsia="UD デジタル 教科書体 NK-B" w:hAnsi="Segoe UI Emoji" w:hint="eastAsia"/>
                                      <w:sz w:val="28"/>
                                      <w:szCs w:val="28"/>
                                    </w:rPr>
                                    <w:t>公用車</w:t>
                                  </w:r>
                                </w:rubyBase>
                              </w:ruby>
                            </w:r>
                            <w:r w:rsidR="00CB1F9D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Segoe UI Emoji" w:eastAsia="UD デジタル 教科書体 NK-B" w:hAnsi="Segoe UI Emoj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 w:hAnsi="Segoe UI Emoji" w:hint="eastAsia"/>
                                      <w:sz w:val="14"/>
                                      <w:szCs w:val="28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Segoe UI Emoji" w:eastAsia="UD デジタル 教科書体 NK-B" w:hAnsi="Segoe UI Emoji" w:hint="eastAsia"/>
                                      <w:sz w:val="28"/>
                                      <w:szCs w:val="28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="00D61F80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Segoe UI Emoji" w:eastAsia="UD デジタル 教科書体 NK-B" w:hAnsi="Segoe UI Emoj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 w:hAnsi="Segoe UI Emoji" w:hint="eastAsia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Segoe UI Emoji" w:eastAsia="UD デジタル 教科書体 NK-B" w:hAnsi="Segoe UI Emoji" w:hint="eastAsia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61F80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672392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Segoe UI Emoji" w:eastAsia="UD デジタル 教科書体 NK-B" w:hAnsi="Segoe UI Emoj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 w:hAnsi="Segoe UI Emoji" w:hint="eastAsia"/>
                                      <w:sz w:val="14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Segoe UI Emoji" w:eastAsia="UD デジタル 教科書体 NK-B" w:hAnsi="Segoe UI Emoji" w:hint="eastAsia"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CB1F9D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さんの</w:t>
                            </w:r>
                            <w:r>
                              <w:rPr>
                                <w:rFonts w:ascii="Segoe UI Emoji" w:eastAsia="UD デジタル 教科書体 NK-B" w:hAnsi="Segoe UI Emoj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 w:hAnsi="Segoe UI Emoji" w:hint="eastAsia"/>
                                      <w:sz w:val="14"/>
                                      <w:szCs w:val="28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Segoe UI Emoji" w:eastAsia="UD デジタル 教科書体 NK-B" w:hAnsi="Segoe UI Emoji" w:hint="eastAsia"/>
                                      <w:sz w:val="28"/>
                                      <w:szCs w:val="28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りで</w:t>
                            </w:r>
                            <w:r>
                              <w:rPr>
                                <w:rFonts w:ascii="Segoe UI Emoji" w:eastAsia="UD デジタル 教科書体 NK-B" w:hAnsi="Segoe UI Emoj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42C" w:rsidRPr="0066342C">
                                    <w:rPr>
                                      <w:rFonts w:ascii="UD デジタル 教科書体 NK-B" w:eastAsia="UD デジタル 教科書体 NK-B" w:hAnsi="Segoe UI Emoji" w:hint="eastAsia"/>
                                      <w:sz w:val="14"/>
                                      <w:szCs w:val="2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6342C">
                                    <w:rPr>
                                      <w:rFonts w:ascii="Segoe UI Emoji" w:eastAsia="UD デジタル 教科書体 NK-B" w:hAnsi="Segoe UI Emoji" w:hint="eastAsia"/>
                                      <w:sz w:val="28"/>
                                      <w:szCs w:val="2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="00672392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がピカピカになりました</w:t>
                            </w:r>
                            <w:r w:rsidR="00CB1F9D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8DB9" id="テキスト ボックス 4" o:spid="_x0000_s1028" type="#_x0000_t202" style="position:absolute;margin-left:270.35pt;margin-top:47.6pt;width:283.8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" fillcolor="#e2efd9 [665]" strokecolor="#70ad47 [3209]" strokeweight="4.5pt">
                <v:textbox>
                  <w:txbxContent>
                    <w:p w14:paraId="5CAB0A68" w14:textId="6B59DE3A" w:rsidR="008B5743" w:rsidRDefault="00CB1F9D">
                      <w:pPr>
                        <w:rPr>
                          <w:rFonts w:ascii="Segoe UI Emoji" w:eastAsia="UD デジタル 教科書体 NK-B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1F9D" w:rsidRPr="00CB1F9D">
                              <w:rPr>
                                <w:rFonts w:ascii="UD デジタル 教科書体 NK-B" w:eastAsia="UD デジタル 教科書体 NK-B"/>
                                <w:sz w:val="14"/>
                                <w:szCs w:val="28"/>
                              </w:rPr>
                              <w:t>ごぜんちゅう</w:t>
                            </w:r>
                          </w:rt>
                          <w:rubyBase>
                            <w:r w:rsidR="00CB1F9D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午前中</w:t>
                            </w:r>
                          </w:rubyBase>
                        </w:ruby>
                      </w:r>
                      <w:r w:rsidR="00152944" w:rsidRPr="00152944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はハロウィンパーティーを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1F9D" w:rsidRPr="00CB1F9D">
                              <w:rPr>
                                <w:rFonts w:ascii="UD デジタル 教科書体 NK-B" w:eastAsia="UD デジタル 教科書体 NK-B"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CB1F9D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行い</w:t>
                            </w:r>
                          </w:rubyBase>
                        </w:ruby>
                      </w:r>
                      <w:r w:rsidR="00D61F80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ました</w:t>
                      </w:r>
                      <w:r w:rsidR="00152944" w:rsidRPr="00152944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1F9D" w:rsidRPr="00CB1F9D">
                              <w:rPr>
                                <w:rFonts w:ascii="UD デジタル 教科書体 NK-B" w:eastAsia="UD デジタル 教科書体 NK-B"/>
                                <w:sz w:val="14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CB1F9D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="00D61F80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さん</w:t>
                      </w:r>
                      <w:r w:rsidR="00152944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「トリックオアトリート！」と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1F9D" w:rsidRPr="00CB1F9D">
                              <w:rPr>
                                <w:rFonts w:ascii="UD デジタル 教科書体 NK-B" w:eastAsia="UD デジタル 教科書体 NK-B"/>
                                <w:sz w:val="14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CB1F9D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="00152944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よく</w:t>
                      </w:r>
                      <w:r w:rsidR="0066342C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66342C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="00D61F80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い、お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1F9D" w:rsidRPr="00CB1F9D">
                              <w:rPr>
                                <w:rFonts w:ascii="UD デジタル 教科書体 NK-B" w:eastAsia="UD デジタル 教科書体 NK-B"/>
                                <w:sz w:val="14"/>
                                <w:szCs w:val="28"/>
                              </w:rPr>
                              <w:t>かし</w:t>
                            </w:r>
                          </w:rt>
                          <w:rubyBase>
                            <w:r w:rsidR="00CB1F9D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菓子</w:t>
                            </w:r>
                          </w:rubyBase>
                        </w:ruby>
                      </w:r>
                      <w:r w:rsidR="00D61F80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を</w:t>
                      </w:r>
                      <w:r w:rsidR="0066342C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66342C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="00D61F80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け</w:t>
                      </w:r>
                      <w:r w:rsidR="0066342C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66342C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="00D61F80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られていました</w:t>
                      </w:r>
                      <w:r w:rsidR="00D61F80"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🎃</w:t>
                      </w:r>
                    </w:p>
                    <w:p w14:paraId="3F090F11" w14:textId="3910E003" w:rsidR="00D61F80" w:rsidRPr="00D61F80" w:rsidRDefault="0066342C">
                      <w:pPr>
                        <w:rPr>
                          <w:rFonts w:ascii="Segoe UI Emoji" w:eastAsia="UD デジタル 教科書体 NK-B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UD デジタル 教科書体 NK-B" w:hAnsi="Segoe UI Emoj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 w:hAnsi="Segoe UI Emoji" w:hint="eastAsia"/>
                                <w:sz w:val="14"/>
                                <w:szCs w:val="28"/>
                              </w:rPr>
                              <w:t>ごご</w:t>
                            </w:r>
                          </w:rt>
                          <w:rubyBase>
                            <w:r w:rsidR="0066342C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午後</w:t>
                            </w:r>
                          </w:rubyBase>
                        </w:ruby>
                      </w:r>
                      <w:r w:rsidR="00D61F80"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Segoe UI Emoji" w:eastAsia="UD デジタル 教科書体 NK-B" w:hAnsi="Segoe UI Emoj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 w:hAnsi="Segoe UI Emoji" w:hint="eastAsia"/>
                                <w:sz w:val="14"/>
                                <w:szCs w:val="28"/>
                              </w:rPr>
                              <w:t>こうようしゃ</w:t>
                            </w:r>
                          </w:rt>
                          <w:rubyBase>
                            <w:r w:rsidR="0066342C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公用車</w:t>
                            </w:r>
                          </w:rubyBase>
                        </w:ruby>
                      </w:r>
                      <w:r w:rsidR="00CB1F9D"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Segoe UI Emoji" w:eastAsia="UD デジタル 教科書体 NK-B" w:hAnsi="Segoe UI Emoj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 w:hAnsi="Segoe UI Emoji" w:hint="eastAsia"/>
                                <w:sz w:val="14"/>
                                <w:szCs w:val="28"/>
                              </w:rPr>
                              <w:t>せいそう</w:t>
                            </w:r>
                          </w:rt>
                          <w:rubyBase>
                            <w:r w:rsidR="0066342C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清掃</w:t>
                            </w:r>
                          </w:rubyBase>
                        </w:ruby>
                      </w:r>
                      <w:r w:rsidR="00D61F80"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Segoe UI Emoji" w:eastAsia="UD デジタル 教科書体 NK-B" w:hAnsi="Segoe UI Emoj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 w:hAnsi="Segoe UI Emoji" w:hint="eastAsia"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66342C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="00D61F80"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い</w:t>
                      </w:r>
                      <w:r w:rsidR="00672392"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Segoe UI Emoji" w:eastAsia="UD デジタル 教科書体 NK-B" w:hAnsi="Segoe UI Emoj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 w:hAnsi="Segoe UI Emoji" w:hint="eastAsia"/>
                                <w:sz w:val="14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66342C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="00CB1F9D"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さんの</w:t>
                      </w:r>
                      <w:r>
                        <w:rPr>
                          <w:rFonts w:ascii="Segoe UI Emoji" w:eastAsia="UD デジタル 教科書体 NK-B" w:hAnsi="Segoe UI Emoj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 w:hAnsi="Segoe UI Emoji" w:hint="eastAsia"/>
                                <w:sz w:val="14"/>
                                <w:szCs w:val="28"/>
                              </w:rPr>
                              <w:t>がんば</w:t>
                            </w:r>
                          </w:rt>
                          <w:rubyBase>
                            <w:r w:rsidR="0066342C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りで</w:t>
                      </w:r>
                      <w:r>
                        <w:rPr>
                          <w:rFonts w:ascii="Segoe UI Emoji" w:eastAsia="UD デジタル 教科書体 NK-B" w:hAnsi="Segoe UI Emoj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42C" w:rsidRPr="0066342C">
                              <w:rPr>
                                <w:rFonts w:ascii="UD デジタル 教科書体 NK-B" w:eastAsia="UD デジタル 教科書体 NK-B" w:hAnsi="Segoe UI Emoji" w:hint="eastAsia"/>
                                <w:sz w:val="14"/>
                                <w:szCs w:val="28"/>
                              </w:rPr>
                              <w:t>くるま</w:t>
                            </w:r>
                          </w:rt>
                          <w:rubyBase>
                            <w:r w:rsidR="0066342C">
                              <w:rPr>
                                <w:rFonts w:ascii="Segoe UI Emoji" w:eastAsia="UD デジタル 教科書体 NK-B" w:hAnsi="Segoe UI Emoji" w:hint="eastAsia"/>
                                <w:sz w:val="28"/>
                                <w:szCs w:val="28"/>
                              </w:rPr>
                              <w:t>車</w:t>
                            </w:r>
                          </w:rubyBase>
                        </w:ruby>
                      </w:r>
                      <w:r w:rsidR="00672392"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がピカピカになりました</w:t>
                      </w:r>
                      <w:r w:rsidR="00CB1F9D">
                        <w:rPr>
                          <w:rFonts w:ascii="Segoe UI Emoji" w:eastAsia="UD デジタル 教科書体 NK-B" w:hAnsi="Segoe UI Emoji" w:hint="eastAsia"/>
                          <w:sz w:val="28"/>
                          <w:szCs w:val="28"/>
                        </w:rPr>
                        <w:t>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405">
        <w:rPr>
          <w:noProof/>
        </w:rPr>
        <w:drawing>
          <wp:anchor distT="0" distB="0" distL="114300" distR="114300" simplePos="0" relativeHeight="251696128" behindDoc="0" locked="0" layoutInCell="1" allowOverlap="1" wp14:anchorId="1C9AC730" wp14:editId="2EA09F8B">
            <wp:simplePos x="0" y="0"/>
            <wp:positionH relativeFrom="margin">
              <wp:posOffset>-313690</wp:posOffset>
            </wp:positionH>
            <wp:positionV relativeFrom="paragraph">
              <wp:posOffset>130811</wp:posOffset>
            </wp:positionV>
            <wp:extent cx="1169035" cy="1079500"/>
            <wp:effectExtent l="0" t="0" r="88265" b="101600"/>
            <wp:wrapSquare wrapText="bothSides"/>
            <wp:docPr id="56378016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6483">
                      <a:off x="0" y="0"/>
                      <a:ext cx="11690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44">
        <w:rPr>
          <w:noProof/>
        </w:rPr>
        <w:drawing>
          <wp:anchor distT="0" distB="0" distL="114300" distR="114300" simplePos="0" relativeHeight="251689984" behindDoc="0" locked="0" layoutInCell="1" allowOverlap="1" wp14:anchorId="4FF15E7F" wp14:editId="4802FEA3">
            <wp:simplePos x="0" y="0"/>
            <wp:positionH relativeFrom="page">
              <wp:posOffset>699770</wp:posOffset>
            </wp:positionH>
            <wp:positionV relativeFrom="paragraph">
              <wp:posOffset>623570</wp:posOffset>
            </wp:positionV>
            <wp:extent cx="2614295" cy="2450465"/>
            <wp:effectExtent l="57150" t="57150" r="52705" b="64135"/>
            <wp:wrapSquare wrapText="bothSides"/>
            <wp:docPr id="19964015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4504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31C6A" w14:textId="0DCFE982" w:rsidR="002C13F0" w:rsidRDefault="002C13F0" w:rsidP="00863A3D">
      <w:pPr>
        <w:jc w:val="left"/>
      </w:pPr>
    </w:p>
    <w:p w14:paraId="208BDDD8" w14:textId="7FD3FFB2" w:rsidR="002C13F0" w:rsidRDefault="002C13F0" w:rsidP="00863A3D">
      <w:pPr>
        <w:jc w:val="left"/>
      </w:pPr>
    </w:p>
    <w:p w14:paraId="60D5C7A4" w14:textId="37E38BDB" w:rsidR="002C13F0" w:rsidRDefault="002C13F0" w:rsidP="00863A3D">
      <w:pPr>
        <w:jc w:val="left"/>
      </w:pPr>
    </w:p>
    <w:p w14:paraId="5D457469" w14:textId="191078A4" w:rsidR="002C13F0" w:rsidRDefault="002C13F0" w:rsidP="00863A3D">
      <w:pPr>
        <w:jc w:val="left"/>
      </w:pPr>
    </w:p>
    <w:p w14:paraId="40A26CEF" w14:textId="4C3306D6" w:rsidR="002C13F0" w:rsidRDefault="002C13F0" w:rsidP="00863A3D">
      <w:pPr>
        <w:jc w:val="left"/>
      </w:pPr>
    </w:p>
    <w:p w14:paraId="606D0327" w14:textId="5C434BB8" w:rsidR="00246C59" w:rsidRDefault="00246C59" w:rsidP="00863A3D">
      <w:pPr>
        <w:jc w:val="left"/>
      </w:pPr>
    </w:p>
    <w:p w14:paraId="2A5366E0" w14:textId="27366B34" w:rsidR="00246C59" w:rsidRDefault="00246C59" w:rsidP="00863A3D">
      <w:pPr>
        <w:jc w:val="left"/>
      </w:pPr>
    </w:p>
    <w:p w14:paraId="7863419C" w14:textId="338EB007" w:rsidR="006D6F6D" w:rsidRDefault="006D6F6D" w:rsidP="00863A3D">
      <w:pPr>
        <w:jc w:val="left"/>
      </w:pPr>
    </w:p>
    <w:p w14:paraId="28E0F416" w14:textId="0B6918AA" w:rsidR="006D6F6D" w:rsidRDefault="006D6F6D" w:rsidP="00863A3D">
      <w:pPr>
        <w:jc w:val="left"/>
      </w:pPr>
    </w:p>
    <w:p w14:paraId="0DBEE864" w14:textId="2AD467B5" w:rsidR="006D6F6D" w:rsidRDefault="006D6F6D" w:rsidP="00863A3D">
      <w:pPr>
        <w:jc w:val="left"/>
      </w:pPr>
    </w:p>
    <w:p w14:paraId="1A11FD1D" w14:textId="1FE9B076" w:rsidR="002C13F0" w:rsidRDefault="006B02CE" w:rsidP="00863A3D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7E9D76E3" wp14:editId="4EBB6410">
            <wp:simplePos x="0" y="0"/>
            <wp:positionH relativeFrom="column">
              <wp:posOffset>5086112</wp:posOffset>
            </wp:positionH>
            <wp:positionV relativeFrom="paragraph">
              <wp:posOffset>109222</wp:posOffset>
            </wp:positionV>
            <wp:extent cx="1280795" cy="1106170"/>
            <wp:effectExtent l="57150" t="57150" r="52705" b="55880"/>
            <wp:wrapSquare wrapText="bothSides"/>
            <wp:docPr id="174438841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997" flipH="1">
                      <a:off x="0" y="0"/>
                      <a:ext cx="128079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29734" wp14:editId="2AA804E8">
            <wp:simplePos x="0" y="0"/>
            <wp:positionH relativeFrom="column">
              <wp:posOffset>3987164</wp:posOffset>
            </wp:positionH>
            <wp:positionV relativeFrom="paragraph">
              <wp:posOffset>0</wp:posOffset>
            </wp:positionV>
            <wp:extent cx="1509395" cy="1321994"/>
            <wp:effectExtent l="0" t="0" r="0" b="12065"/>
            <wp:wrapSquare wrapText="bothSides"/>
            <wp:docPr id="44443803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4388">
                      <a:off x="0" y="0"/>
                      <a:ext cx="1509395" cy="13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519EF" wp14:editId="2D213ECF">
                <wp:simplePos x="0" y="0"/>
                <wp:positionH relativeFrom="column">
                  <wp:posOffset>766445</wp:posOffset>
                </wp:positionH>
                <wp:positionV relativeFrom="paragraph">
                  <wp:posOffset>-85725</wp:posOffset>
                </wp:positionV>
                <wp:extent cx="3752850" cy="1109663"/>
                <wp:effectExtent l="57150" t="38100" r="57150" b="71755"/>
                <wp:wrapNone/>
                <wp:docPr id="96426668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096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8D822" w14:textId="3AF0B508" w:rsidR="00CA1DE3" w:rsidRPr="00CA1DE3" w:rsidRDefault="00CA1DE3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CA1DE3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1FCE" w:rsidRPr="00D61FCE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1FCE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A1DE3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28</w:t>
                            </w:r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1FCE" w:rsidRPr="00D61FCE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61FCE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A1DE3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1FCE" w:rsidRPr="00D61FCE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D61FCE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A1DE3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 xml:space="preserve">)　</w:t>
                            </w:r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1FCE" w:rsidRPr="00D61FCE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  <w:szCs w:val="28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D61FCE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1FCE" w:rsidRPr="00D61FCE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61FCE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A1DE3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1FCE" w:rsidRPr="00D61FCE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  <w:szCs w:val="2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61FCE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CA1DE3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レク</w:t>
                            </w:r>
                          </w:p>
                          <w:p w14:paraId="09E53454" w14:textId="183AFC60" w:rsidR="00CA1DE3" w:rsidRPr="00835A71" w:rsidRDefault="00D61FCE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61FCE" w:rsidRPr="00D61FCE">
                                    <w:rPr>
                                      <w:rFonts w:ascii="UD デジタル 教科書体 NK-B" w:eastAsia="UD デジタル 教科書体 NK-B"/>
                                      <w:sz w:val="10"/>
                                      <w:szCs w:val="36"/>
                                    </w:rPr>
                                    <w:t>ながさき</w:t>
                                  </w:r>
                                </w:rt>
                                <w:rubyBase>
                                  <w:r w:rsidR="00D61FCE">
                                    <w:rPr>
                                      <w:rFonts w:ascii="UD デジタル 教科書体 NK-B" w:eastAsia="UD デジタル 教科書体 NK-B"/>
                                      <w:sz w:val="36"/>
                                      <w:szCs w:val="36"/>
                                    </w:rPr>
                                    <w:t>長崎</w:t>
                                  </w:r>
                                </w:rubyBase>
                              </w:ruby>
                            </w:r>
                            <w:r w:rsidR="00835A71" w:rsidRPr="00835A71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ペンギン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61FCE" w:rsidRPr="00D61FCE">
                                    <w:rPr>
                                      <w:rFonts w:ascii="UD デジタル 教科書体 NK-B" w:eastAsia="UD デジタル 教科書体 NK-B"/>
                                      <w:sz w:val="10"/>
                                      <w:szCs w:val="36"/>
                                    </w:rPr>
                                    <w:t>すいぞくかん</w:t>
                                  </w:r>
                                </w:rt>
                                <w:rubyBase>
                                  <w:r w:rsidR="00D61FCE">
                                    <w:rPr>
                                      <w:rFonts w:ascii="UD デジタル 教科書体 NK-B" w:eastAsia="UD デジタル 教科書体 NK-B"/>
                                      <w:sz w:val="36"/>
                                      <w:szCs w:val="36"/>
                                    </w:rPr>
                                    <w:t>水族館</w:t>
                                  </w:r>
                                </w:rubyBase>
                              </w:ruby>
                            </w:r>
                            <w:r w:rsidR="00B93A8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835A71" w:rsidRPr="00835A71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カステララ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19EF" id="_x0000_s1029" type="#_x0000_t202" style="position:absolute;margin-left:60.35pt;margin-top:-6.75pt;width:295.5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58D822" w14:textId="3AF0B508" w:rsidR="00CA1DE3" w:rsidRPr="00CA1DE3" w:rsidRDefault="00CA1DE3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CA1DE3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10</w:t>
                      </w:r>
                      <w:r w:rsidR="00D61FCE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1FCE" w:rsidRPr="00D61FCE">
                              <w:rPr>
                                <w:rFonts w:ascii="UD デジタル 教科書体 NP-B" w:eastAsia="UD デジタル 教科書体 NP-B"/>
                                <w:sz w:val="10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CA1DE3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28</w:t>
                      </w:r>
                      <w:r w:rsidR="00D61FCE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1FCE" w:rsidRPr="00D61FCE">
                              <w:rPr>
                                <w:rFonts w:ascii="UD デジタル 教科書体 NP-B" w:eastAsia="UD デジタル 教科書体 NP-B"/>
                                <w:sz w:val="10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CA1DE3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(</w:t>
                      </w:r>
                      <w:r w:rsidR="00D61FCE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1FCE" w:rsidRPr="00D61FCE">
                              <w:rPr>
                                <w:rFonts w:ascii="UD デジタル 教科書体 NP-B" w:eastAsia="UD デジタル 教科書体 NP-B"/>
                                <w:sz w:val="10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Pr="00CA1DE3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 xml:space="preserve">)　</w:t>
                      </w:r>
                      <w:r w:rsidR="00D61FCE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1FCE" w:rsidRPr="00D61FCE">
                              <w:rPr>
                                <w:rFonts w:ascii="UD デジタル 教科書体 NP-B" w:eastAsia="UD デジタル 教科書体 NP-B"/>
                                <w:sz w:val="10"/>
                                <w:szCs w:val="28"/>
                              </w:rPr>
                              <w:t>にっちゅう</w:t>
                            </w:r>
                          </w:rt>
                          <w:rubyBase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日中</w:t>
                            </w:r>
                          </w:rubyBase>
                        </w:ruby>
                      </w:r>
                      <w:r w:rsidR="00D61FCE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1FCE" w:rsidRPr="00D61FCE">
                              <w:rPr>
                                <w:rFonts w:ascii="UD デジタル 教科書体 NP-B" w:eastAsia="UD デジタル 教科書体 NP-B"/>
                                <w:sz w:val="10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 w:rsidRPr="00CA1DE3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 xml:space="preserve">　</w:t>
                      </w:r>
                      <w:r w:rsidR="00D61FCE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1FCE" w:rsidRPr="00D61FCE">
                              <w:rPr>
                                <w:rFonts w:ascii="UD デジタル 教科書体 NP-B" w:eastAsia="UD デジタル 教科書体 NP-B"/>
                                <w:sz w:val="10"/>
                                <w:szCs w:val="28"/>
                              </w:rPr>
                              <w:t>あき</w:t>
                            </w:r>
                          </w:rt>
                          <w:rubyBase>
                            <w:r w:rsidR="00D61FCE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秋</w:t>
                            </w:r>
                          </w:rubyBase>
                        </w:ruby>
                      </w:r>
                      <w:r w:rsidRPr="00CA1DE3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レク</w:t>
                      </w:r>
                    </w:p>
                    <w:p w14:paraId="09E53454" w14:textId="183AFC60" w:rsidR="00CA1DE3" w:rsidRPr="00835A71" w:rsidRDefault="00D61FCE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61FCE" w:rsidRPr="00D61FCE">
                              <w:rPr>
                                <w:rFonts w:ascii="UD デジタル 教科書体 NK-B" w:eastAsia="UD デジタル 教科書体 NK-B"/>
                                <w:sz w:val="10"/>
                                <w:szCs w:val="36"/>
                              </w:rPr>
                              <w:t>ながさき</w:t>
                            </w:r>
                          </w:rt>
                          <w:rubyBase>
                            <w:r w:rsidR="00D61FCE"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  <w:t>長崎</w:t>
                            </w:r>
                          </w:rubyBase>
                        </w:ruby>
                      </w:r>
                      <w:r w:rsidR="00835A71" w:rsidRPr="00835A71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ペンギン</w:t>
                      </w:r>
                      <w: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61FCE" w:rsidRPr="00D61FCE">
                              <w:rPr>
                                <w:rFonts w:ascii="UD デジタル 教科書体 NK-B" w:eastAsia="UD デジタル 教科書体 NK-B"/>
                                <w:sz w:val="10"/>
                                <w:szCs w:val="36"/>
                              </w:rPr>
                              <w:t>すいぞくかん</w:t>
                            </w:r>
                          </w:rt>
                          <w:rubyBase>
                            <w:r w:rsidR="00D61FCE"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  <w:t>水族館</w:t>
                            </w:r>
                          </w:rubyBase>
                        </w:ruby>
                      </w:r>
                      <w:r w:rsidR="00B93A8C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・</w:t>
                      </w:r>
                      <w:r w:rsidR="00835A71" w:rsidRPr="00835A71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カステララン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CC951C" wp14:editId="0F83C11C">
            <wp:simplePos x="0" y="0"/>
            <wp:positionH relativeFrom="column">
              <wp:posOffset>106045</wp:posOffset>
            </wp:positionH>
            <wp:positionV relativeFrom="paragraph">
              <wp:posOffset>189865</wp:posOffset>
            </wp:positionV>
            <wp:extent cx="763905" cy="814070"/>
            <wp:effectExtent l="0" t="38100" r="0" b="43180"/>
            <wp:wrapSquare wrapText="bothSides"/>
            <wp:docPr id="76207725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6461">
                      <a:off x="0" y="0"/>
                      <a:ext cx="76390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1AA2A" w14:textId="3EDBB00E" w:rsidR="00CA4CB2" w:rsidRPr="00CA4CB2" w:rsidRDefault="00CA4CB2" w:rsidP="00CA4CB2"/>
    <w:p w14:paraId="7B6B2353" w14:textId="35FF70C5" w:rsidR="00CA4CB2" w:rsidRPr="00CA4CB2" w:rsidRDefault="00CA4CB2" w:rsidP="00CA4CB2"/>
    <w:p w14:paraId="55C2AD41" w14:textId="51C02FE3" w:rsidR="00CA4CB2" w:rsidRPr="00CA4CB2" w:rsidRDefault="00CA4CB2" w:rsidP="00CA4CB2"/>
    <w:p w14:paraId="7146ED2E" w14:textId="079C07CC" w:rsidR="00CA4CB2" w:rsidRPr="00CA4CB2" w:rsidRDefault="00901310" w:rsidP="00CA4CB2">
      <w:r>
        <w:rPr>
          <w:noProof/>
        </w:rPr>
        <w:drawing>
          <wp:anchor distT="0" distB="0" distL="114300" distR="114300" simplePos="0" relativeHeight="251745280" behindDoc="0" locked="0" layoutInCell="1" allowOverlap="1" wp14:anchorId="51962C78" wp14:editId="6BC7165E">
            <wp:simplePos x="0" y="0"/>
            <wp:positionH relativeFrom="column">
              <wp:posOffset>4868369</wp:posOffset>
            </wp:positionH>
            <wp:positionV relativeFrom="paragraph">
              <wp:posOffset>4750707</wp:posOffset>
            </wp:positionV>
            <wp:extent cx="1233805" cy="1193165"/>
            <wp:effectExtent l="38100" t="0" r="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1731">
                      <a:off x="0" y="0"/>
                      <a:ext cx="123380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4A56CBA" wp14:editId="42068AB1">
            <wp:simplePos x="0" y="0"/>
            <wp:positionH relativeFrom="margin">
              <wp:posOffset>-327621</wp:posOffset>
            </wp:positionH>
            <wp:positionV relativeFrom="paragraph">
              <wp:posOffset>2222885</wp:posOffset>
            </wp:positionV>
            <wp:extent cx="764540" cy="730885"/>
            <wp:effectExtent l="19050" t="0" r="16510" b="69215"/>
            <wp:wrapSquare wrapText="bothSides"/>
            <wp:docPr id="199975838" name="図 19997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5639">
                      <a:off x="0" y="0"/>
                      <a:ext cx="7645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13224C1" wp14:editId="13F9C799">
            <wp:simplePos x="0" y="0"/>
            <wp:positionH relativeFrom="column">
              <wp:posOffset>-81496</wp:posOffset>
            </wp:positionH>
            <wp:positionV relativeFrom="paragraph">
              <wp:posOffset>2328104</wp:posOffset>
            </wp:positionV>
            <wp:extent cx="1909445" cy="1600200"/>
            <wp:effectExtent l="0" t="19050" r="14605" b="19050"/>
            <wp:wrapSquare wrapText="bothSides"/>
            <wp:docPr id="1218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14601A80-CAAA-49C6-9F01-BA6321B47D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図 22">
                      <a:extLst>
                        <a:ext uri="{FF2B5EF4-FFF2-40B4-BE49-F238E27FC236}">
                          <a16:creationId xmlns:a16="http://schemas.microsoft.com/office/drawing/2014/main" id="{14601A80-CAAA-49C6-9F01-BA6321B47D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6902">
                      <a:off x="0" y="0"/>
                      <a:ext cx="1909445" cy="1600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CA">
        <w:rPr>
          <w:noProof/>
        </w:rPr>
        <w:drawing>
          <wp:anchor distT="0" distB="0" distL="114300" distR="114300" simplePos="0" relativeHeight="251730944" behindDoc="0" locked="0" layoutInCell="1" allowOverlap="1" wp14:anchorId="756F5B9A" wp14:editId="68A5531D">
            <wp:simplePos x="0" y="0"/>
            <wp:positionH relativeFrom="margin">
              <wp:posOffset>4801447</wp:posOffset>
            </wp:positionH>
            <wp:positionV relativeFrom="paragraph">
              <wp:posOffset>2186935</wp:posOffset>
            </wp:positionV>
            <wp:extent cx="890270" cy="851535"/>
            <wp:effectExtent l="0" t="0" r="0" b="81915"/>
            <wp:wrapSquare wrapText="bothSides"/>
            <wp:docPr id="293379862" name="図 29337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203">
                      <a:off x="0" y="0"/>
                      <a:ext cx="89027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CA">
        <w:rPr>
          <w:noProof/>
        </w:rPr>
        <w:drawing>
          <wp:anchor distT="0" distB="0" distL="114300" distR="114300" simplePos="0" relativeHeight="251735040" behindDoc="0" locked="0" layoutInCell="1" allowOverlap="1" wp14:anchorId="3FC9DFF9" wp14:editId="5F2740E6">
            <wp:simplePos x="0" y="0"/>
            <wp:positionH relativeFrom="margin">
              <wp:posOffset>6150610</wp:posOffset>
            </wp:positionH>
            <wp:positionV relativeFrom="paragraph">
              <wp:posOffset>4434205</wp:posOffset>
            </wp:positionV>
            <wp:extent cx="607060" cy="581025"/>
            <wp:effectExtent l="0" t="0" r="40640" b="85725"/>
            <wp:wrapSquare wrapText="bothSides"/>
            <wp:docPr id="1281939675" name="図 1281939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3534">
                      <a:off x="0" y="0"/>
                      <a:ext cx="6070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7A">
        <w:rPr>
          <w:noProof/>
        </w:rPr>
        <w:drawing>
          <wp:anchor distT="0" distB="0" distL="114300" distR="114300" simplePos="0" relativeHeight="251738112" behindDoc="0" locked="0" layoutInCell="1" allowOverlap="1" wp14:anchorId="4803EDB6" wp14:editId="12652F19">
            <wp:simplePos x="0" y="0"/>
            <wp:positionH relativeFrom="page">
              <wp:posOffset>2043730</wp:posOffset>
            </wp:positionH>
            <wp:positionV relativeFrom="paragraph">
              <wp:posOffset>4611536</wp:posOffset>
            </wp:positionV>
            <wp:extent cx="786765" cy="752475"/>
            <wp:effectExtent l="19050" t="19050" r="32385" b="47625"/>
            <wp:wrapSquare wrapText="bothSides"/>
            <wp:docPr id="2145300575" name="図 214530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2095">
                      <a:off x="0" y="0"/>
                      <a:ext cx="786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7A">
        <w:rPr>
          <w:noProof/>
        </w:rPr>
        <w:drawing>
          <wp:anchor distT="0" distB="0" distL="114300" distR="114300" simplePos="0" relativeHeight="251737088" behindDoc="0" locked="0" layoutInCell="1" allowOverlap="1" wp14:anchorId="41EC41BD" wp14:editId="5C66C2E2">
            <wp:simplePos x="0" y="0"/>
            <wp:positionH relativeFrom="column">
              <wp:posOffset>34150</wp:posOffset>
            </wp:positionH>
            <wp:positionV relativeFrom="paragraph">
              <wp:posOffset>3846312</wp:posOffset>
            </wp:positionV>
            <wp:extent cx="1840230" cy="1531620"/>
            <wp:effectExtent l="228600" t="247650" r="426720" b="449580"/>
            <wp:wrapSquare wrapText="bothSides"/>
            <wp:docPr id="1219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EA23E7C4-D69B-D44E-7CE8-871988D7A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図 24">
                      <a:extLst>
                        <a:ext uri="{FF2B5EF4-FFF2-40B4-BE49-F238E27FC236}">
                          <a16:creationId xmlns:a16="http://schemas.microsoft.com/office/drawing/2014/main" id="{EA23E7C4-D69B-D44E-7CE8-871988D7A6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3301">
                      <a:off x="0" y="0"/>
                      <a:ext cx="184023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94C7A">
        <w:rPr>
          <w:noProof/>
        </w:rPr>
        <w:drawing>
          <wp:anchor distT="0" distB="0" distL="114300" distR="114300" simplePos="0" relativeHeight="251709440" behindDoc="0" locked="0" layoutInCell="1" allowOverlap="1" wp14:anchorId="266A03BD" wp14:editId="52B645B2">
            <wp:simplePos x="0" y="0"/>
            <wp:positionH relativeFrom="page">
              <wp:posOffset>5693058</wp:posOffset>
            </wp:positionH>
            <wp:positionV relativeFrom="paragraph">
              <wp:posOffset>2792730</wp:posOffset>
            </wp:positionV>
            <wp:extent cx="1531620" cy="2011680"/>
            <wp:effectExtent l="209550" t="133350" r="144780" b="179070"/>
            <wp:wrapSquare wrapText="bothSides"/>
            <wp:docPr id="1221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220DE066-A121-6837-1F8C-D9F7C145D5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図 28">
                      <a:extLst>
                        <a:ext uri="{FF2B5EF4-FFF2-40B4-BE49-F238E27FC236}">
                          <a16:creationId xmlns:a16="http://schemas.microsoft.com/office/drawing/2014/main" id="{220DE066-A121-6837-1F8C-D9F7C145D5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6"/>
                    <a:stretch>
                      <a:fillRect/>
                    </a:stretch>
                  </pic:blipFill>
                  <pic:spPr bwMode="auto">
                    <a:xfrm rot="392375">
                      <a:off x="0" y="0"/>
                      <a:ext cx="1531620" cy="2011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661E8">
        <w:rPr>
          <w:noProof/>
        </w:rPr>
        <w:drawing>
          <wp:anchor distT="0" distB="0" distL="114300" distR="114300" simplePos="0" relativeHeight="251708416" behindDoc="0" locked="0" layoutInCell="1" allowOverlap="1" wp14:anchorId="213B1740" wp14:editId="15C9FE0C">
            <wp:simplePos x="0" y="0"/>
            <wp:positionH relativeFrom="column">
              <wp:posOffset>1782445</wp:posOffset>
            </wp:positionH>
            <wp:positionV relativeFrom="paragraph">
              <wp:posOffset>2480310</wp:posOffset>
            </wp:positionV>
            <wp:extent cx="3104515" cy="2770505"/>
            <wp:effectExtent l="171450" t="133350" r="362585" b="353695"/>
            <wp:wrapSquare wrapText="bothSides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D915AF83-2305-6CA2-E511-26C2454630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D915AF83-2305-6CA2-E511-26C2454630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" t="-957" r="15054" b="10352"/>
                    <a:stretch/>
                  </pic:blipFill>
                  <pic:spPr>
                    <a:xfrm>
                      <a:off x="0" y="0"/>
                      <a:ext cx="3104515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37E1">
        <w:rPr>
          <w:noProof/>
        </w:rPr>
        <w:drawing>
          <wp:anchor distT="0" distB="0" distL="114300" distR="114300" simplePos="0" relativeHeight="251726848" behindDoc="0" locked="0" layoutInCell="1" allowOverlap="1" wp14:anchorId="50084838" wp14:editId="7916648E">
            <wp:simplePos x="0" y="0"/>
            <wp:positionH relativeFrom="margin">
              <wp:posOffset>6210935</wp:posOffset>
            </wp:positionH>
            <wp:positionV relativeFrom="paragraph">
              <wp:posOffset>66676</wp:posOffset>
            </wp:positionV>
            <wp:extent cx="786765" cy="752475"/>
            <wp:effectExtent l="0" t="0" r="0" b="85725"/>
            <wp:wrapSquare wrapText="bothSides"/>
            <wp:docPr id="443090051" name="図 44309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4266">
                      <a:off x="0" y="0"/>
                      <a:ext cx="786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7E1">
        <w:rPr>
          <w:noProof/>
        </w:rPr>
        <w:drawing>
          <wp:anchor distT="0" distB="0" distL="114300" distR="114300" simplePos="0" relativeHeight="251724800" behindDoc="0" locked="0" layoutInCell="1" allowOverlap="1" wp14:anchorId="0857D01F" wp14:editId="32682BE9">
            <wp:simplePos x="0" y="0"/>
            <wp:positionH relativeFrom="margin">
              <wp:posOffset>-409574</wp:posOffset>
            </wp:positionH>
            <wp:positionV relativeFrom="paragraph">
              <wp:posOffset>141133</wp:posOffset>
            </wp:positionV>
            <wp:extent cx="786765" cy="752475"/>
            <wp:effectExtent l="19050" t="0" r="0" b="85725"/>
            <wp:wrapSquare wrapText="bothSides"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9945">
                      <a:off x="0" y="0"/>
                      <a:ext cx="786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2CE">
        <w:rPr>
          <w:noProof/>
        </w:rPr>
        <w:drawing>
          <wp:anchor distT="0" distB="0" distL="114300" distR="114300" simplePos="0" relativeHeight="251711488" behindDoc="0" locked="0" layoutInCell="1" allowOverlap="1" wp14:anchorId="1BEBFE5B" wp14:editId="47A8EBC9">
            <wp:simplePos x="0" y="0"/>
            <wp:positionH relativeFrom="page">
              <wp:posOffset>4988560</wp:posOffset>
            </wp:positionH>
            <wp:positionV relativeFrom="paragraph">
              <wp:posOffset>423545</wp:posOffset>
            </wp:positionV>
            <wp:extent cx="2200275" cy="1999615"/>
            <wp:effectExtent l="152400" t="152400" r="371475" b="362585"/>
            <wp:wrapSquare wrapText="bothSides"/>
            <wp:docPr id="1211" name="図 6">
              <a:extLst xmlns:a="http://schemas.openxmlformats.org/drawingml/2006/main">
                <a:ext uri="{FF2B5EF4-FFF2-40B4-BE49-F238E27FC236}">
                  <a16:creationId xmlns:a16="http://schemas.microsoft.com/office/drawing/2014/main" id="{0C6B1441-A5F4-72B5-B742-E30F251A1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図 6">
                      <a:extLst>
                        <a:ext uri="{FF2B5EF4-FFF2-40B4-BE49-F238E27FC236}">
                          <a16:creationId xmlns:a16="http://schemas.microsoft.com/office/drawing/2014/main" id="{0C6B1441-A5F4-72B5-B742-E30F251A13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9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2CE">
        <w:rPr>
          <w:noProof/>
        </w:rPr>
        <w:drawing>
          <wp:anchor distT="0" distB="0" distL="114300" distR="114300" simplePos="0" relativeHeight="251707392" behindDoc="0" locked="0" layoutInCell="1" allowOverlap="1" wp14:anchorId="3F9813CA" wp14:editId="6A98B720">
            <wp:simplePos x="0" y="0"/>
            <wp:positionH relativeFrom="page">
              <wp:posOffset>2519045</wp:posOffset>
            </wp:positionH>
            <wp:positionV relativeFrom="paragraph">
              <wp:posOffset>394970</wp:posOffset>
            </wp:positionV>
            <wp:extent cx="2357120" cy="2009775"/>
            <wp:effectExtent l="152400" t="152400" r="367030" b="371475"/>
            <wp:wrapSquare wrapText="bothSides"/>
            <wp:docPr id="12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F7BFB3B2-3531-6FA6-8F92-312DF2B3F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図 12">
                      <a:extLst>
                        <a:ext uri="{FF2B5EF4-FFF2-40B4-BE49-F238E27FC236}">
                          <a16:creationId xmlns:a16="http://schemas.microsoft.com/office/drawing/2014/main" id="{F7BFB3B2-3531-6FA6-8F92-312DF2B3F4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99FE" w14:textId="4A43ACFA" w:rsidR="00CA4CB2" w:rsidRPr="00CA4CB2" w:rsidRDefault="006B02CE" w:rsidP="00CA4CB2">
      <w:r>
        <w:rPr>
          <w:noProof/>
        </w:rPr>
        <w:drawing>
          <wp:anchor distT="0" distB="0" distL="114300" distR="114300" simplePos="0" relativeHeight="251710464" behindDoc="0" locked="0" layoutInCell="1" allowOverlap="1" wp14:anchorId="703DA37E" wp14:editId="15B584E4">
            <wp:simplePos x="0" y="0"/>
            <wp:positionH relativeFrom="column">
              <wp:posOffset>-157480</wp:posOffset>
            </wp:positionH>
            <wp:positionV relativeFrom="paragraph">
              <wp:posOffset>166370</wp:posOffset>
            </wp:positionV>
            <wp:extent cx="2115820" cy="1990725"/>
            <wp:effectExtent l="152400" t="152400" r="360680" b="371475"/>
            <wp:wrapSquare wrapText="bothSides"/>
            <wp:docPr id="121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84429F3-F672-7D26-184B-CD0F6E1791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図 9">
                      <a:extLst>
                        <a:ext uri="{FF2B5EF4-FFF2-40B4-BE49-F238E27FC236}">
                          <a16:creationId xmlns:a16="http://schemas.microsoft.com/office/drawing/2014/main" id="{D84429F3-F672-7D26-184B-CD0F6E1791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DBE48" w14:textId="756FB874" w:rsidR="00CA4CB2" w:rsidRPr="00CA4CB2" w:rsidRDefault="00534DB2" w:rsidP="00CA4CB2">
      <w:r>
        <w:rPr>
          <w:noProof/>
        </w:rPr>
        <w:drawing>
          <wp:anchor distT="0" distB="0" distL="114300" distR="114300" simplePos="0" relativeHeight="251716608" behindDoc="0" locked="0" layoutInCell="1" allowOverlap="1" wp14:anchorId="57086A25" wp14:editId="4568EF0F">
            <wp:simplePos x="0" y="0"/>
            <wp:positionH relativeFrom="column">
              <wp:posOffset>1473835</wp:posOffset>
            </wp:positionH>
            <wp:positionV relativeFrom="paragraph">
              <wp:posOffset>70485</wp:posOffset>
            </wp:positionV>
            <wp:extent cx="1345565" cy="1802765"/>
            <wp:effectExtent l="209550" t="190500" r="426085" b="387985"/>
            <wp:wrapSquare wrapText="bothSides"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8DE675CC-F651-2A38-4EEB-DCFC3AE0EE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8DE675CC-F651-2A38-4EEB-DCFC3AE0EE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552">
                      <a:off x="0" y="0"/>
                      <a:ext cx="1345565" cy="18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BE91FF" wp14:editId="180E3F6E">
                <wp:simplePos x="0" y="0"/>
                <wp:positionH relativeFrom="column">
                  <wp:posOffset>3063240</wp:posOffset>
                </wp:positionH>
                <wp:positionV relativeFrom="paragraph">
                  <wp:posOffset>278765</wp:posOffset>
                </wp:positionV>
                <wp:extent cx="3543300" cy="3185160"/>
                <wp:effectExtent l="0" t="0" r="19050" b="15240"/>
                <wp:wrapNone/>
                <wp:docPr id="15308194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851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B1DE6B" w14:textId="6B8F906D" w:rsidR="00B6793E" w:rsidRPr="00901310" w:rsidRDefault="00B6793E" w:rsidP="00901310">
                            <w:pPr>
                              <w:rPr>
                                <w:rFonts w:ascii="UD デジタル 教科書体 NK-B" w:eastAsia="UD デジタル 教科書体 NK-B" w:hAnsi="AR P丸ゴシック体M" w:cs="Segoe UI Emoji"/>
                                <w:b/>
                                <w:bCs/>
                              </w:rPr>
                            </w:pP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みな</w:t>
                                  </w:r>
                                </w:rt>
                                <w:rubyBase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で</w:t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ながさき</w:t>
                                  </w:r>
                                </w:rt>
                                <w:rubyBase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長崎</w:t>
                                  </w:r>
                                </w:rubyBase>
                              </w:ruby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に</w:t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い</w:t>
                                  </w:r>
                                </w:rt>
                                <w:rubyBase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って</w:t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き</w:t>
                                  </w:r>
                                </w:rt>
                                <w:rubyBase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ました～！</w:t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ペンギン</w:t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01310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  <w:sz w:val="12"/>
                                    </w:rPr>
                                    <w:t>すいぞくかん</w:t>
                                  </w:r>
                                </w:rt>
                                <w:rubyBase>
                                  <w:r w:rsidR="00901310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水族館</w:t>
                                  </w:r>
                                </w:rubyBase>
                              </w:ruby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では、</w:t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の</w:t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かわい</w:t>
                                  </w:r>
                                </w:rt>
                                <w:rubyBase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可愛</w:t>
                                  </w:r>
                                </w:rubyBase>
                              </w:ruby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いペンギン</w:t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たち</w:t>
                                  </w:r>
                                </w:rt>
                                <w:rubyBase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に</w:t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あ</w:t>
                                  </w:r>
                                </w:rt>
                                <w:rubyBase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えて</w:t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01310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  <w:sz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01310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01310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  <w:sz w:val="12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901310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です</w:t>
                            </w:r>
                            <w:r w:rsidRPr="00901310">
                              <w:rPr>
                                <w:rFonts w:ascii="Segoe UI Emoji" w:eastAsia="UD デジタル 教科書体 NK-B" w:hAnsi="Segoe UI Emoji" w:cs="Segoe UI Emoji"/>
                                <w:b/>
                                <w:bCs/>
                              </w:rPr>
                              <w:t>🐧</w:t>
                            </w:r>
                          </w:p>
                          <w:p w14:paraId="45F84563" w14:textId="326D86E2" w:rsidR="009546FC" w:rsidRPr="00901310" w:rsidRDefault="009546FC" w:rsidP="00901310">
                            <w:pPr>
                              <w:rPr>
                                <w:rFonts w:ascii="UD デジタル 教科書体 NK-B" w:eastAsia="UD デジタル 教科書体 NK-B" w:hAnsi="AR P丸ゴシック体M"/>
                                <w:b/>
                                <w:bCs/>
                              </w:rPr>
                            </w:pP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カステラランドでの</w:t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ご</w:t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310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  <w:sz w:val="10"/>
                                    </w:rPr>
                                    <w:t>はん</w:t>
                                  </w:r>
                                </w:rt>
                                <w:rubyBase>
                                  <w:r w:rsidR="00901310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と</w:t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デザート</w:t>
                            </w:r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も</w:t>
                            </w:r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  <w:sz w:val="8"/>
                                    </w:rPr>
                                    <w:t>おい</w:t>
                                  </w:r>
                                </w:rt>
                                <w:rubyBase>
                                  <w:r w:rsidR="00B6793E" w:rsidRPr="00901310">
                                    <w:rPr>
                                      <w:rFonts w:ascii="UD デジタル 教科書体 NK-B" w:eastAsia="UD デジタル 教科書体 NK-B" w:hAnsi="AR P丸ゴシック体M" w:hint="eastAsia"/>
                                      <w:b/>
                                      <w:bCs/>
                                    </w:rPr>
                                    <w:t>美味し</w:t>
                                  </w:r>
                                </w:rubyBase>
                              </w:ruby>
                            </w:r>
                            <w:r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かったです</w:t>
                            </w:r>
                            <w:r w:rsidRPr="00901310">
                              <w:rPr>
                                <w:rFonts w:ascii="Segoe UI Emoji" w:eastAsia="UD デジタル 教科書体 NK-B" w:hAnsi="Segoe UI Emoji" w:cs="Segoe UI Emoji"/>
                                <w:b/>
                                <w:bCs/>
                              </w:rPr>
                              <w:t>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E91FF" id="テキスト ボックス 2" o:spid="_x0000_s1030" style="position:absolute;left:0;text-align:left;margin-left:241.2pt;margin-top:21.95pt;width:279pt;height:25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" fillcolor="white [3201]" strokecolor="#4472c4 [3204]" strokeweight=".5pt">
                <v:textbox>
                  <w:txbxContent>
                    <w:p w14:paraId="2CB1DE6B" w14:textId="6B8F906D" w:rsidR="00B6793E" w:rsidRPr="00901310" w:rsidRDefault="00B6793E" w:rsidP="00901310">
                      <w:pPr>
                        <w:rPr>
                          <w:rFonts w:ascii="UD デジタル 教科書体 NK-B" w:eastAsia="UD デジタル 教科書体 NK-B" w:hAnsi="AR P丸ゴシック体M" w:cs="Segoe UI Emoji"/>
                          <w:b/>
                          <w:bCs/>
                        </w:rPr>
                      </w:pP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みな</w:t>
                            </w:r>
                          </w:rt>
                          <w:rubyBase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皆</w:t>
                            </w:r>
                          </w:rubyBase>
                        </w:ruby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で</w:t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ながさき</w:t>
                            </w:r>
                          </w:rt>
                          <w:rubyBase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長崎</w:t>
                            </w:r>
                          </w:rubyBase>
                        </w:ruby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に</w:t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い</w:t>
                            </w:r>
                          </w:rt>
                          <w:rubyBase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行</w:t>
                            </w:r>
                          </w:rubyBase>
                        </w:ruby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って</w:t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き</w:t>
                            </w:r>
                          </w:rt>
                          <w:rubyBase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来</w:t>
                            </w:r>
                          </w:rubyBase>
                        </w:ruby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ました～！</w:t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ペンギン</w:t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  <w:sz w:val="12"/>
                              </w:rPr>
                              <w:t>すいぞくかん</w:t>
                            </w:r>
                          </w:rt>
                          <w:rubyBase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水族館</w:t>
                            </w:r>
                          </w:rubyBase>
                        </w:ruby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では、</w:t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たくさん</w:t>
                            </w:r>
                          </w:rt>
                          <w:rubyBase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沢山</w:t>
                            </w:r>
                          </w:rubyBase>
                        </w:ruby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の</w:t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かわい</w:t>
                            </w:r>
                          </w:rt>
                          <w:rubyBase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可愛</w:t>
                            </w:r>
                          </w:rubyBase>
                        </w:ruby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いペンギン</w:t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たち</w:t>
                            </w:r>
                          </w:rt>
                          <w:rubyBase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達</w:t>
                            </w:r>
                          </w:rubyBase>
                        </w:ruby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に</w:t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あ</w:t>
                            </w:r>
                          </w:rt>
                          <w:rubyBase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会</w:t>
                            </w:r>
                          </w:rubyBase>
                        </w:ruby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えて</w:t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  <w:sz w:val="12"/>
                              </w:rPr>
                              <w:t>みな</w:t>
                            </w:r>
                          </w:rt>
                          <w:rubyBase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皆</w:t>
                            </w:r>
                          </w:rubyBase>
                        </w:ruby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  <w:sz w:val="12"/>
                              </w:rPr>
                              <w:t>まんぞく</w:t>
                            </w:r>
                          </w:rt>
                          <w:rubyBase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満足</w:t>
                            </w:r>
                          </w:rubyBase>
                        </w:ruby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です</w:t>
                      </w:r>
                      <w:r w:rsidRPr="00901310">
                        <w:rPr>
                          <w:rFonts w:ascii="Segoe UI Emoji" w:eastAsia="UD デジタル 教科書体 NK-B" w:hAnsi="Segoe UI Emoji" w:cs="Segoe UI Emoji"/>
                          <w:b/>
                          <w:bCs/>
                        </w:rPr>
                        <w:t>🐧</w:t>
                      </w:r>
                    </w:p>
                    <w:p w14:paraId="45F84563" w14:textId="326D86E2" w:rsidR="009546FC" w:rsidRPr="00901310" w:rsidRDefault="009546FC" w:rsidP="00901310">
                      <w:pPr>
                        <w:rPr>
                          <w:rFonts w:ascii="UD デジタル 教科書体 NK-B" w:eastAsia="UD デジタル 教科書体 NK-B" w:hAnsi="AR P丸ゴシック体M"/>
                          <w:b/>
                          <w:bCs/>
                        </w:rPr>
                      </w:pP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カステラランドでの</w:t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ご</w:t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  <w:sz w:val="10"/>
                              </w:rPr>
                              <w:t>はん</w:t>
                            </w:r>
                          </w:rt>
                          <w:rubyBase>
                            <w:r w:rsidR="00901310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飯</w:t>
                            </w:r>
                          </w:rubyBase>
                        </w:ruby>
                      </w:r>
                      <w:r w:rsidR="00901310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と</w:t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デザート</w:t>
                      </w:r>
                      <w:r w:rsidR="00B6793E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も</w:t>
                      </w:r>
                      <w:r w:rsidR="00B6793E"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  <w:sz w:val="8"/>
                              </w:rPr>
                              <w:t>おい</w:t>
                            </w:r>
                          </w:rt>
                          <w:rubyBase>
                            <w:r w:rsidR="00B6793E" w:rsidRPr="00901310">
                              <w:rPr>
                                <w:rFonts w:ascii="UD デジタル 教科書体 NK-B" w:eastAsia="UD デジタル 教科書体 NK-B" w:hAnsi="AR P丸ゴシック体M" w:hint="eastAsia"/>
                                <w:b/>
                                <w:bCs/>
                              </w:rPr>
                              <w:t>美味し</w:t>
                            </w:r>
                          </w:rubyBase>
                        </w:ruby>
                      </w:r>
                      <w:r w:rsidRPr="00901310">
                        <w:rPr>
                          <w:rFonts w:ascii="UD デジタル 教科書体 NK-B" w:eastAsia="UD デジタル 教科書体 NK-B" w:hAnsi="AR P丸ゴシック体M" w:hint="eastAsia"/>
                          <w:b/>
                          <w:bCs/>
                        </w:rPr>
                        <w:t>かったです</w:t>
                      </w:r>
                      <w:r w:rsidRPr="00901310">
                        <w:rPr>
                          <w:rFonts w:ascii="Segoe UI Emoji" w:eastAsia="UD デジタル 教科書体 NK-B" w:hAnsi="Segoe UI Emoji" w:cs="Segoe UI Emoji"/>
                          <w:b/>
                          <w:bCs/>
                        </w:rPr>
                        <w:t>💛</w:t>
                      </w:r>
                    </w:p>
                  </w:txbxContent>
                </v:textbox>
              </v:oval>
            </w:pict>
          </mc:Fallback>
        </mc:AlternateContent>
      </w:r>
      <w:r w:rsidR="0090131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F72A9" wp14:editId="69211DBC">
                <wp:simplePos x="0" y="0"/>
                <wp:positionH relativeFrom="margin">
                  <wp:posOffset>2819400</wp:posOffset>
                </wp:positionH>
                <wp:positionV relativeFrom="paragraph">
                  <wp:posOffset>233045</wp:posOffset>
                </wp:positionV>
                <wp:extent cx="4007485" cy="3230880"/>
                <wp:effectExtent l="0" t="0" r="12065" b="26670"/>
                <wp:wrapSquare wrapText="bothSides"/>
                <wp:docPr id="84942865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2308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3FFB2" id="楕円 1" o:spid="_x0000_s1026" style="position:absolute;left:0;text-align:left;margin-left:222pt;margin-top:18.35pt;width:315.55pt;height:25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" fillcolor="#9cc2e5 [1944]" strokecolor="#09101d [484]" strokeweight="1pt">
                <v:stroke joinstyle="miter"/>
                <w10:wrap type="square" anchorx="margin"/>
              </v:oval>
            </w:pict>
          </mc:Fallback>
        </mc:AlternateContent>
      </w:r>
    </w:p>
    <w:p w14:paraId="07BF2095" w14:textId="5D26A946" w:rsidR="00CA4CB2" w:rsidRPr="00CA4CB2" w:rsidRDefault="004007CA" w:rsidP="00CA4CB2">
      <w:r>
        <w:rPr>
          <w:noProof/>
        </w:rPr>
        <w:drawing>
          <wp:anchor distT="0" distB="0" distL="114300" distR="114300" simplePos="0" relativeHeight="251742208" behindDoc="0" locked="0" layoutInCell="1" allowOverlap="1" wp14:anchorId="4960E2C8" wp14:editId="168FDF27">
            <wp:simplePos x="0" y="0"/>
            <wp:positionH relativeFrom="page">
              <wp:posOffset>386080</wp:posOffset>
            </wp:positionH>
            <wp:positionV relativeFrom="paragraph">
              <wp:posOffset>721360</wp:posOffset>
            </wp:positionV>
            <wp:extent cx="742950" cy="710565"/>
            <wp:effectExtent l="19050" t="0" r="0" b="70485"/>
            <wp:wrapSquare wrapText="bothSides"/>
            <wp:docPr id="548519093" name="図 54851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8283">
                      <a:off x="0" y="0"/>
                      <a:ext cx="7429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1F73D" w14:textId="2F38C137" w:rsidR="00CA4CB2" w:rsidRPr="00CA4CB2" w:rsidRDefault="00265045" w:rsidP="00CA4CB2">
      <w:r>
        <w:rPr>
          <w:noProof/>
        </w:rPr>
        <w:drawing>
          <wp:anchor distT="0" distB="0" distL="114300" distR="114300" simplePos="0" relativeHeight="251744256" behindDoc="0" locked="0" layoutInCell="1" allowOverlap="1" wp14:anchorId="38FCDF26" wp14:editId="2C71A2C9">
            <wp:simplePos x="0" y="0"/>
            <wp:positionH relativeFrom="page">
              <wp:posOffset>2757805</wp:posOffset>
            </wp:positionH>
            <wp:positionV relativeFrom="paragraph">
              <wp:posOffset>663575</wp:posOffset>
            </wp:positionV>
            <wp:extent cx="673100" cy="643890"/>
            <wp:effectExtent l="0" t="0" r="31750" b="99060"/>
            <wp:wrapSquare wrapText="bothSides"/>
            <wp:docPr id="1626135323" name="図 162613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7065">
                      <a:off x="0" y="0"/>
                      <a:ext cx="6731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BE9EA4D" wp14:editId="78172EF7">
            <wp:simplePos x="0" y="0"/>
            <wp:positionH relativeFrom="column">
              <wp:posOffset>1776867</wp:posOffset>
            </wp:positionH>
            <wp:positionV relativeFrom="paragraph">
              <wp:posOffset>1239489</wp:posOffset>
            </wp:positionV>
            <wp:extent cx="960120" cy="1278255"/>
            <wp:effectExtent l="0" t="0" r="0" b="55245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6200" flipH="1">
                      <a:off x="0" y="0"/>
                      <a:ext cx="9601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7A">
        <w:rPr>
          <w:noProof/>
        </w:rPr>
        <w:drawing>
          <wp:anchor distT="0" distB="0" distL="114300" distR="114300" simplePos="0" relativeHeight="251717632" behindDoc="0" locked="0" layoutInCell="1" allowOverlap="1" wp14:anchorId="0A616901" wp14:editId="2DA89E5A">
            <wp:simplePos x="0" y="0"/>
            <wp:positionH relativeFrom="column">
              <wp:posOffset>373551</wp:posOffset>
            </wp:positionH>
            <wp:positionV relativeFrom="paragraph">
              <wp:posOffset>518544</wp:posOffset>
            </wp:positionV>
            <wp:extent cx="1261781" cy="1865443"/>
            <wp:effectExtent l="285750" t="228600" r="471805" b="421005"/>
            <wp:wrapSquare wrapText="bothSides"/>
            <wp:docPr id="21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07DA396A-3B28-C66D-6B57-A3152EDC4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07DA396A-3B28-C66D-6B57-A3152EDC4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6249">
                      <a:off x="0" y="0"/>
                      <a:ext cx="1261781" cy="1865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02D22B" w14:textId="50B8CA01" w:rsidR="00CA4CB2" w:rsidRPr="00CA4CB2" w:rsidRDefault="00901310" w:rsidP="00CA4CB2">
      <w:r>
        <w:rPr>
          <w:noProof/>
        </w:rPr>
        <w:drawing>
          <wp:anchor distT="0" distB="0" distL="114300" distR="114300" simplePos="0" relativeHeight="251723776" behindDoc="0" locked="0" layoutInCell="1" allowOverlap="1" wp14:anchorId="46BBC099" wp14:editId="761EA98C">
            <wp:simplePos x="0" y="0"/>
            <wp:positionH relativeFrom="margin">
              <wp:posOffset>5867797</wp:posOffset>
            </wp:positionH>
            <wp:positionV relativeFrom="paragraph">
              <wp:posOffset>1604644</wp:posOffset>
            </wp:positionV>
            <wp:extent cx="795020" cy="676275"/>
            <wp:effectExtent l="19050" t="19050" r="43180" b="28575"/>
            <wp:wrapSquare wrapText="bothSides"/>
            <wp:docPr id="151851622" name="図 15185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4211">
                      <a:off x="0" y="0"/>
                      <a:ext cx="7950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71C8" w14:textId="1986C365" w:rsidR="00CA4CB2" w:rsidRPr="00CA4CB2" w:rsidRDefault="00F75097" w:rsidP="00CA4CB2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B225ACB" wp14:editId="3302370D">
            <wp:simplePos x="0" y="0"/>
            <wp:positionH relativeFrom="margin">
              <wp:posOffset>-64770</wp:posOffset>
            </wp:positionH>
            <wp:positionV relativeFrom="paragraph">
              <wp:posOffset>481067</wp:posOffset>
            </wp:positionV>
            <wp:extent cx="3345503" cy="3857625"/>
            <wp:effectExtent l="190500" t="190500" r="198120" b="180975"/>
            <wp:wrapNone/>
            <wp:docPr id="208" name="図 208" descr="健康生活のススメ｜インフルエンザ予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健康生活のススメ｜インフルエンザ予防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03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0F">
        <w:rPr>
          <w:noProof/>
        </w:rPr>
        <w:drawing>
          <wp:anchor distT="0" distB="0" distL="114300" distR="114300" simplePos="0" relativeHeight="251747328" behindDoc="0" locked="0" layoutInCell="1" allowOverlap="1" wp14:anchorId="2A130E16" wp14:editId="31E5E3DD">
            <wp:simplePos x="0" y="0"/>
            <wp:positionH relativeFrom="column">
              <wp:posOffset>-69850</wp:posOffset>
            </wp:positionH>
            <wp:positionV relativeFrom="paragraph">
              <wp:posOffset>69215</wp:posOffset>
            </wp:positionV>
            <wp:extent cx="6645910" cy="365525"/>
            <wp:effectExtent l="0" t="0" r="0" b="0"/>
            <wp:wrapSquare wrapText="bothSides"/>
            <wp:docPr id="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A0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DE667C" wp14:editId="51F61988">
                <wp:simplePos x="0" y="0"/>
                <wp:positionH relativeFrom="page">
                  <wp:posOffset>3455670</wp:posOffset>
                </wp:positionH>
                <wp:positionV relativeFrom="paragraph">
                  <wp:posOffset>297180</wp:posOffset>
                </wp:positionV>
                <wp:extent cx="3937000" cy="3624580"/>
                <wp:effectExtent l="19050" t="0" r="25400" b="280670"/>
                <wp:wrapSquare wrapText="bothSides"/>
                <wp:docPr id="1959340276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04">
                          <a:off x="0" y="0"/>
                          <a:ext cx="3937000" cy="3624580"/>
                        </a:xfrm>
                        <a:prstGeom prst="cloudCallout">
                          <a:avLst>
                            <a:gd name="adj1" fmla="val -43493"/>
                            <a:gd name="adj2" fmla="val 5704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F083" w14:textId="77777777" w:rsidR="00121AFD" w:rsidRDefault="00121AFD" w:rsidP="00121A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E667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31" type="#_x0000_t106" style="position:absolute;left:0;text-align:left;margin-left:272.1pt;margin-top:23.4pt;width:310pt;height:285.4pt;rotation:220096fd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" adj="1406,23122" fillcolor="#bdd6ee [1304]" strokecolor="gray [1629]" strokeweight="1.5pt">
                <v:stroke joinstyle="miter"/>
                <v:textbox>
                  <w:txbxContent>
                    <w:p w14:paraId="100BF083" w14:textId="77777777" w:rsidR="00121AFD" w:rsidRDefault="00121AFD" w:rsidP="00121AFD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615B25" w14:textId="586A9756" w:rsidR="00CA4CB2" w:rsidRPr="00CA4CB2" w:rsidRDefault="00891A0F" w:rsidP="00CA4CB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20A39" wp14:editId="0064A3AF">
                <wp:simplePos x="0" y="0"/>
                <wp:positionH relativeFrom="margin">
                  <wp:posOffset>3435985</wp:posOffset>
                </wp:positionH>
                <wp:positionV relativeFrom="paragraph">
                  <wp:posOffset>212090</wp:posOffset>
                </wp:positionV>
                <wp:extent cx="3086100" cy="2376170"/>
                <wp:effectExtent l="0" t="0" r="0" b="5080"/>
                <wp:wrapSquare wrapText="bothSides"/>
                <wp:docPr id="2236001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37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E5A3" w14:textId="59ACE3C5" w:rsidR="002F31E9" w:rsidRPr="00F7241B" w:rsidRDefault="00FD2F88" w:rsidP="002F3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１</w:t>
                            </w:r>
                            <w:r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2F88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D2F88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259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</w:t>
                            </w:r>
                            <w:r w:rsidR="00B259C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59C7" w:rsidRPr="00B259C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259C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入り</w:t>
                                  </w:r>
                                </w:rubyBase>
                              </w:ruby>
                            </w:r>
                            <w:r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インフルエンザなどの</w:t>
                            </w:r>
                            <w:r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2F88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FD2F88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="001F25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が</w:t>
                            </w:r>
                            <w:r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2F88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FD2F88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する</w:t>
                            </w:r>
                            <w:r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2F88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FD2F88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なりました。</w:t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かからないためにも、</w:t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てあらい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手洗い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うがい、</w:t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ばらんす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バランス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</w:t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よい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</w:t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な</w:t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</w:t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する</w:t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</w:t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F7241B" w:rsidRPr="00F724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="00F7241B" w:rsidRPr="00F724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0A39" id="テキスト ボックス 1" o:spid="_x0000_s1032" type="#_x0000_t202" style="position:absolute;left:0;text-align:left;margin-left:270.55pt;margin-top:16.7pt;width:243pt;height:187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" filled="f" stroked="f" strokeweight=".5pt">
                <v:textbox inset="5.85pt,.7pt,5.85pt,.7pt">
                  <w:txbxContent>
                    <w:p w14:paraId="7446E5A3" w14:textId="59ACE3C5" w:rsidR="002F31E9" w:rsidRPr="00F7241B" w:rsidRDefault="00FD2F88" w:rsidP="002F31E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１１</w:t>
                      </w:r>
                      <w:r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2F88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FD2F88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B259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に</w:t>
                      </w:r>
                      <w:r w:rsidR="00B259C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59C7" w:rsidRPr="00B259C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B259C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入り</w:t>
                            </w:r>
                          </w:rubyBase>
                        </w:ruby>
                      </w:r>
                      <w:r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インフルエンザなどの</w:t>
                      </w:r>
                      <w:r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2F88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かんせんしょう</w:t>
                            </w:r>
                          </w:rt>
                          <w:rubyBase>
                            <w:r w:rsidR="00FD2F88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感染症</w:t>
                            </w:r>
                          </w:rubyBase>
                        </w:ruby>
                      </w:r>
                      <w:r w:rsidR="001F25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が</w:t>
                      </w:r>
                      <w:r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2F88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りゅうこう</w:t>
                            </w:r>
                          </w:rt>
                          <w:rubyBase>
                            <w:r w:rsidR="00FD2F88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流行</w:t>
                            </w:r>
                          </w:rubyBase>
                        </w:ruby>
                      </w:r>
                      <w:r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する</w:t>
                      </w:r>
                      <w:r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2F88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FD2F88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になりました。</w:t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かんせんしょう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感染症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にかからないためにも、</w:t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てあらい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手洗い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うがい、</w:t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ばらんす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バランス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の</w:t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よい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良い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しょくじ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食事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、</w:t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じゅうぶん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十分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な</w:t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すいみん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睡眠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の</w:t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よぼう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予防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する</w:t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しゅうかん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習慣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を</w:t>
                      </w:r>
                      <w:r w:rsidR="00F7241B" w:rsidRPr="00F7241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8"/>
                              </w:rPr>
                              <w:t>いしき</w:t>
                            </w:r>
                          </w:rt>
                          <w:rubyBase>
                            <w:r w:rsidR="00F7241B" w:rsidRPr="00F724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意識</w:t>
                            </w:r>
                          </w:rubyBase>
                        </w:ruby>
                      </w:r>
                      <w:r w:rsidR="00F7241B" w:rsidRPr="00F724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しましょう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ACF59" w14:textId="51360B4E" w:rsidR="00CA4CB2" w:rsidRDefault="00CA4CB2" w:rsidP="00CA4CB2"/>
    <w:p w14:paraId="555428AC" w14:textId="16125599" w:rsidR="00CA4CB2" w:rsidRDefault="00CA4CB2" w:rsidP="00CA4CB2"/>
    <w:p w14:paraId="30371EE4" w14:textId="514CF6E2" w:rsidR="00CA4CB2" w:rsidRDefault="00CA4CB2" w:rsidP="00CA4CB2"/>
    <w:p w14:paraId="605CE08A" w14:textId="173BA2A4" w:rsidR="00CA4CB2" w:rsidRDefault="00CA4CB2" w:rsidP="00CA4CB2"/>
    <w:p w14:paraId="4B9C02C8" w14:textId="39F9AC78" w:rsidR="00CA4CB2" w:rsidRDefault="00CA4CB2" w:rsidP="00CA4CB2"/>
    <w:p w14:paraId="60165BAF" w14:textId="4603FD17" w:rsidR="00CA4CB2" w:rsidRDefault="00CA4CB2" w:rsidP="00CA4CB2"/>
    <w:p w14:paraId="32238793" w14:textId="0EC8FDFD" w:rsidR="00CA4CB2" w:rsidRPr="00CA4CB2" w:rsidRDefault="00F75097" w:rsidP="00CA4CB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B2F70" wp14:editId="0F461CE8">
                <wp:simplePos x="0" y="0"/>
                <wp:positionH relativeFrom="column">
                  <wp:posOffset>280035</wp:posOffset>
                </wp:positionH>
                <wp:positionV relativeFrom="paragraph">
                  <wp:posOffset>3432810</wp:posOffset>
                </wp:positionV>
                <wp:extent cx="3100388" cy="3381375"/>
                <wp:effectExtent l="0" t="0" r="5080" b="9525"/>
                <wp:wrapNone/>
                <wp:docPr id="7219278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388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883A9" w14:textId="7A675FAA" w:rsidR="00B76238" w:rsidRPr="002D24F4" w:rsidRDefault="00EC6F0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656392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656392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(</w:t>
                            </w:r>
                            <w:r w:rsidR="003473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73A3" w:rsidRPr="003473A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3473A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　</w:t>
                            </w:r>
                            <w:bookmarkStart w:id="0" w:name="_Hlk149578652"/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がた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bookmarkEnd w:id="0"/>
                          <w:p w14:paraId="1BE3F93E" w14:textId="3CF0D1F2" w:rsidR="00EC6F03" w:rsidRPr="002D24F4" w:rsidRDefault="00EC6F0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656392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２</w:t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656392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3473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73A3" w:rsidRPr="003473A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3473A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　</w:t>
                            </w:r>
                            <w:r w:rsidRPr="002D24F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がた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59CE6CE2" w14:textId="657B5948" w:rsidR="00EC6F03" w:rsidRPr="002D24F4" w:rsidRDefault="00EC6F0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656392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２</w:t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656392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３</w:t>
                            </w: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3473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73A3" w:rsidRPr="003473A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3473A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　</w:t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ぼうねんかい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忘年会</w:t>
                                  </w:r>
                                </w:rubyBase>
                              </w:ruby>
                            </w:r>
                          </w:p>
                          <w:p w14:paraId="17932AB2" w14:textId="280131AA" w:rsidR="002D24F4" w:rsidRDefault="0065639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EC6F03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かがや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="00EC6F03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１１/２８(火)となります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 w:rsidR="002D24F4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より</w:t>
                            </w:r>
                            <w:r w:rsidRPr="002D24F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早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そうげい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送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2D24F4"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なります。</w:t>
                            </w:r>
                          </w:p>
                          <w:p w14:paraId="345E8BF7" w14:textId="24B097D4" w:rsidR="002D24F4" w:rsidRPr="002D24F4" w:rsidRDefault="002D24F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</w:t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よろしくお</w:t>
                            </w:r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6392" w:rsidRP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5639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D2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2F70" id="_x0000_s1033" type="#_x0000_t202" style="position:absolute;left:0;text-align:left;margin-left:22.05pt;margin-top:270.3pt;width:244.15pt;height:2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" fillcolor="white [3201]" stroked="f" strokeweight=".5pt">
                <v:textbox>
                  <w:txbxContent>
                    <w:p w14:paraId="138883A9" w14:textId="7A675FAA" w:rsidR="00B76238" w:rsidRPr="002D24F4" w:rsidRDefault="00EC6F0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656392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１１</w:t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656392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５(</w:t>
                      </w:r>
                      <w:r w:rsidR="003473A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73A3" w:rsidRPr="003473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3473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)　</w:t>
                      </w:r>
                      <w:bookmarkStart w:id="1" w:name="_Hlk149578652"/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がた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にっちゅう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日中</w:t>
                            </w:r>
                          </w:rubyBase>
                        </w:ruby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</w:p>
                    <w:bookmarkEnd w:id="1"/>
                    <w:p w14:paraId="1BE3F93E" w14:textId="3CF0D1F2" w:rsidR="00EC6F03" w:rsidRPr="002D24F4" w:rsidRDefault="00EC6F0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656392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１２</w:t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656392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3473A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73A3" w:rsidRPr="003473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3473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)　</w:t>
                      </w:r>
                      <w:r w:rsidRPr="002D24F4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がた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にっちゅう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日中</w:t>
                            </w:r>
                          </w:rubyBase>
                        </w:ruby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59CE6CE2" w14:textId="657B5948" w:rsidR="00EC6F03" w:rsidRPr="002D24F4" w:rsidRDefault="00EC6F0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656392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１２</w:t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656392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２３</w:t>
                      </w: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3473A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73A3" w:rsidRPr="003473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3473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)　</w:t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ぼうねんかい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忘年会</w:t>
                            </w:r>
                          </w:rubyBase>
                        </w:ruby>
                      </w:r>
                    </w:p>
                    <w:p w14:paraId="17932AB2" w14:textId="280131AA" w:rsidR="002D24F4" w:rsidRDefault="0065639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こんげつ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今月</w:t>
                            </w:r>
                          </w:rubyBase>
                        </w:ruby>
                      </w:r>
                      <w:r w:rsidR="00EC6F03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のかがやき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かいぎ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会議</w:t>
                            </w:r>
                          </w:rubyBase>
                        </w:ruby>
                      </w:r>
                      <w:r w:rsidR="00EC6F03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は１１/２８(火)となります。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つうじょう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通常</w:t>
                            </w:r>
                          </w:rubyBase>
                        </w:ruby>
                      </w:r>
                      <w:r w:rsidR="002D24F4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より</w:t>
                      </w:r>
                      <w:r w:rsidRPr="002D24F4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ぷん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はや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早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そうげい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送迎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="002D24F4"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になります。</w:t>
                      </w:r>
                    </w:p>
                    <w:p w14:paraId="345E8BF7" w14:textId="24B097D4" w:rsidR="002D24F4" w:rsidRPr="002D24F4" w:rsidRDefault="002D24F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ご</w:t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きょうりょく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協力</w:t>
                            </w:r>
                          </w:rubyBase>
                        </w:ruby>
                      </w: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よろしくお</w:t>
                      </w:r>
                      <w:r w:rsidR="0065639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6392" w:rsidRP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6563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 w:rsidRPr="002D2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EF48646" wp14:editId="3A297610">
            <wp:simplePos x="0" y="0"/>
            <wp:positionH relativeFrom="margin">
              <wp:posOffset>6070215</wp:posOffset>
            </wp:positionH>
            <wp:positionV relativeFrom="paragraph">
              <wp:posOffset>2557222</wp:posOffset>
            </wp:positionV>
            <wp:extent cx="901700" cy="878840"/>
            <wp:effectExtent l="0" t="19050" r="0" b="16510"/>
            <wp:wrapSquare wrapText="bothSides"/>
            <wp:docPr id="158393766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593">
                      <a:off x="0" y="0"/>
                      <a:ext cx="901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489BDD6" wp14:editId="3D4559AB">
            <wp:simplePos x="0" y="0"/>
            <wp:positionH relativeFrom="margin">
              <wp:posOffset>3976370</wp:posOffset>
            </wp:positionH>
            <wp:positionV relativeFrom="paragraph">
              <wp:posOffset>2684145</wp:posOffset>
            </wp:positionV>
            <wp:extent cx="554990" cy="565150"/>
            <wp:effectExtent l="19050" t="38100" r="54610" b="44450"/>
            <wp:wrapSquare wrapText="bothSides"/>
            <wp:docPr id="89450371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6339">
                      <a:off x="0" y="0"/>
                      <a:ext cx="5549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73473" wp14:editId="34F4F9D6">
                <wp:simplePos x="0" y="0"/>
                <wp:positionH relativeFrom="column">
                  <wp:posOffset>956310</wp:posOffset>
                </wp:positionH>
                <wp:positionV relativeFrom="paragraph">
                  <wp:posOffset>2395220</wp:posOffset>
                </wp:positionV>
                <wp:extent cx="1804670" cy="900112"/>
                <wp:effectExtent l="0" t="0" r="0" b="0"/>
                <wp:wrapNone/>
                <wp:docPr id="70179918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900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89B0B" w14:textId="6F74A8E8" w:rsidR="00777EF0" w:rsidRPr="007209FD" w:rsidRDefault="000B3C42" w:rsidP="000B3C42">
                            <w:pPr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7209FD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お</w:t>
                            </w:r>
                            <w:r w:rsidRPr="007209FD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0B3C42" w:rsidRPr="007209FD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bCs/>
                                      <w:color w:val="FFC000" w:themeColor="accent4"/>
                                      <w:sz w:val="28"/>
                                      <w:szCs w:val="56"/>
                                    </w:rPr>
                                    <w:t>し</w:t>
                                  </w:r>
                                </w:rt>
                                <w:rubyBase>
                                  <w:r w:rsidR="000B3C42" w:rsidRPr="007209FD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bCs/>
                                      <w:color w:val="FFC000" w:themeColor="accent4"/>
                                      <w:sz w:val="56"/>
                                      <w:szCs w:val="5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209FD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3473" id="_x0000_s1034" type="#_x0000_t202" style="position:absolute;left:0;text-align:left;margin-left:75.3pt;margin-top:188.6pt;width:142.1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" filled="f" stroked="f" strokeweight=".5pt">
                <v:textbox>
                  <w:txbxContent>
                    <w:p w14:paraId="3AA89B0B" w14:textId="6F74A8E8" w:rsidR="00777EF0" w:rsidRPr="007209FD" w:rsidRDefault="000B3C42" w:rsidP="000B3C42">
                      <w:pPr>
                        <w:jc w:val="center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7209FD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お</w:t>
                      </w:r>
                      <w:r w:rsidRPr="007209FD"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0B3C42" w:rsidRPr="007209FD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FFC000" w:themeColor="accent4"/>
                                <w:sz w:val="28"/>
                                <w:szCs w:val="56"/>
                              </w:rPr>
                              <w:t>し</w:t>
                            </w:r>
                          </w:rt>
                          <w:rubyBase>
                            <w:r w:rsidR="000B3C42" w:rsidRPr="007209FD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知</w:t>
                            </w:r>
                          </w:rubyBase>
                        </w:ruby>
                      </w:r>
                      <w:r w:rsidRPr="007209FD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90B6212" wp14:editId="6826B278">
            <wp:simplePos x="0" y="0"/>
            <wp:positionH relativeFrom="margin">
              <wp:posOffset>636905</wp:posOffset>
            </wp:positionH>
            <wp:positionV relativeFrom="paragraph">
              <wp:posOffset>2200910</wp:posOffset>
            </wp:positionV>
            <wp:extent cx="2316480" cy="1302385"/>
            <wp:effectExtent l="0" t="0" r="7620" b="0"/>
            <wp:wrapSquare wrapText="bothSides"/>
            <wp:docPr id="7535902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4" behindDoc="0" locked="0" layoutInCell="1" allowOverlap="1" wp14:anchorId="18EB91EF" wp14:editId="4CA7D55B">
            <wp:simplePos x="0" y="0"/>
            <wp:positionH relativeFrom="column">
              <wp:posOffset>280323</wp:posOffset>
            </wp:positionH>
            <wp:positionV relativeFrom="paragraph">
              <wp:posOffset>1704151</wp:posOffset>
            </wp:positionV>
            <wp:extent cx="6645910" cy="365525"/>
            <wp:effectExtent l="0" t="0" r="0" b="0"/>
            <wp:wrapSquare wrapText="bothSides"/>
            <wp:docPr id="1757462009" name="図 175746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B0" w:rsidRPr="000055E6">
        <w:rPr>
          <w:noProof/>
        </w:rPr>
        <w:drawing>
          <wp:anchor distT="0" distB="0" distL="114300" distR="114300" simplePos="0" relativeHeight="251657214" behindDoc="0" locked="0" layoutInCell="1" allowOverlap="1" wp14:anchorId="31F43E6B" wp14:editId="3829C253">
            <wp:simplePos x="0" y="0"/>
            <wp:positionH relativeFrom="margin">
              <wp:posOffset>-152400</wp:posOffset>
            </wp:positionH>
            <wp:positionV relativeFrom="paragraph">
              <wp:posOffset>2827020</wp:posOffset>
            </wp:positionV>
            <wp:extent cx="3862070" cy="4991100"/>
            <wp:effectExtent l="0" t="0" r="5080" b="0"/>
            <wp:wrapSquare wrapText="bothSides"/>
            <wp:docPr id="4724282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827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3A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761CE" wp14:editId="2E2D753D">
                <wp:simplePos x="0" y="0"/>
                <wp:positionH relativeFrom="margin">
                  <wp:posOffset>3710940</wp:posOffset>
                </wp:positionH>
                <wp:positionV relativeFrom="paragraph">
                  <wp:posOffset>2865120</wp:posOffset>
                </wp:positionV>
                <wp:extent cx="3208020" cy="4953000"/>
                <wp:effectExtent l="0" t="0" r="1143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95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A4FED" w14:textId="6A6F94DE" w:rsidR="00854B52" w:rsidRPr="000B3C42" w:rsidRDefault="00656392" w:rsidP="0047750A">
                            <w:pPr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40"/>
                                <w:szCs w:val="40"/>
                              </w:rPr>
                            </w:pPr>
                            <w:r w:rsidRPr="000B3C42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56392" w:rsidRPr="000B3C42">
                                    <w:rPr>
                                      <w:rFonts w:ascii="UD デジタル 教科書体 NK-B" w:eastAsia="UD デジタル 教科書体 NK-B" w:hAnsi="BIZ UDPゴシック" w:hint="eastAsia"/>
                                      <w:sz w:val="20"/>
                                      <w:szCs w:val="40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656392" w:rsidRPr="000B3C42">
                                    <w:rPr>
                                      <w:rFonts w:ascii="UD デジタル 教科書体 NK-B" w:eastAsia="UD デジタル 教科書体 NK-B" w:hAnsi="BIZ UDPゴシック" w:hint="eastAsia"/>
                                      <w:sz w:val="40"/>
                                      <w:szCs w:val="40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0B3C42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56392" w:rsidRPr="000B3C42">
                                    <w:rPr>
                                      <w:rFonts w:ascii="UD デジタル 教科書体 NK-B" w:eastAsia="UD デジタル 教科書体 NK-B" w:hAnsi="BIZ UDPゴシック" w:hint="eastAsia"/>
                                      <w:sz w:val="20"/>
                                      <w:szCs w:val="40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656392" w:rsidRPr="000B3C42">
                                    <w:rPr>
                                      <w:rFonts w:ascii="UD デジタル 教科書体 NK-B" w:eastAsia="UD デジタル 教科書体 NK-B" w:hAnsi="BIZ UDPゴシック" w:hint="eastAsia"/>
                                      <w:sz w:val="40"/>
                                      <w:szCs w:val="40"/>
                                    </w:rPr>
                                    <w:t>後記</w:t>
                                  </w:r>
                                </w:rubyBase>
                              </w:ruby>
                            </w:r>
                          </w:p>
                          <w:p w14:paraId="1F1B9DF0" w14:textId="488F34A3" w:rsidR="00953AB0" w:rsidRPr="00F75097" w:rsidRDefault="00953AB0" w:rsidP="00953AB0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もあっという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に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り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かげつ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２カ月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をきりましたね。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いかがお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ごしでしょうか。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は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だんとう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暖冬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と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われており</w:t>
                            </w:r>
                            <w:r w:rsidR="001F25D4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、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なかなか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さを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じられませんでしたが、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11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ちゅうじゅん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中旬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になりやっと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ほんかくてき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本格的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に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くなってきたなあと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感じ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る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です。これから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なべ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が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おいし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しくなる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ですね</w:t>
                            </w:r>
                            <w:r w:rsidR="003473A3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！たくさ</w:t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ん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食べ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て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をつけ、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をひか</w:t>
                            </w:r>
                            <w:r w:rsidR="00E94A84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ないよ</w:t>
                            </w:r>
                            <w:r w:rsidR="003473A3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う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-B" w:eastAsia="UD デジタル 教科書体 N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に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-B" w:eastAsia="UD デジタル 教科書体 N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ごしま</w:t>
                            </w:r>
                            <w:r w:rsidR="00E94A84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しょう。</w:t>
                            </w:r>
                          </w:p>
                          <w:p w14:paraId="2274740D" w14:textId="5A90ACFC" w:rsidR="00656392" w:rsidRPr="00F75097" w:rsidRDefault="00953AB0" w:rsidP="00953AB0">
                            <w:pPr>
                              <w:ind w:firstLineChars="1000" w:firstLine="2400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カフェ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チーム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team</w:t>
                                  </w:r>
                                </w:rubyBase>
                              </w:ruby>
                            </w:r>
                            <w:r w:rsidR="00E94A84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よしもと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吉本</w:t>
                                  </w:r>
                                </w:rubyBase>
                              </w:ruby>
                            </w:r>
                            <w:r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14"/>
                                      <w:szCs w:val="24"/>
                                    </w:rPr>
                                    <w:t>れお</w:t>
                                  </w:r>
                                </w:rt>
                                <w:rubyBase>
                                  <w:r w:rsidR="00953AB0" w:rsidRPr="00F75097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澪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61CE" id="_x0000_s1035" type="#_x0000_t202" style="position:absolute;left:0;text-align:left;margin-left:292.2pt;margin-top:225.6pt;width:252.6pt;height:39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" fillcolor="#ffc000 [3207]" strokecolor="#261c00 [487]" strokeweight="1pt">
                <v:textbox>
                  <w:txbxContent>
                    <w:p w14:paraId="10EA4FED" w14:textId="6A6F94DE" w:rsidR="00854B52" w:rsidRPr="000B3C42" w:rsidRDefault="00656392" w:rsidP="0047750A">
                      <w:pPr>
                        <w:jc w:val="center"/>
                        <w:rPr>
                          <w:rFonts w:ascii="UD デジタル 教科書体 NK-B" w:eastAsia="UD デジタル 教科書体 NK-B" w:hAnsi="BIZ UDPゴシック"/>
                          <w:sz w:val="40"/>
                          <w:szCs w:val="40"/>
                        </w:rPr>
                      </w:pPr>
                      <w:r w:rsidRPr="000B3C42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56392" w:rsidRPr="000B3C42">
                              <w:rPr>
                                <w:rFonts w:ascii="UD デジタル 教科書体 NK-B" w:eastAsia="UD デジタル 教科書体 NK-B" w:hAnsi="BIZ UDPゴシック" w:hint="eastAsia"/>
                                <w:sz w:val="20"/>
                                <w:szCs w:val="40"/>
                              </w:rPr>
                              <w:t>へんしゅう</w:t>
                            </w:r>
                          </w:rt>
                          <w:rubyBase>
                            <w:r w:rsidR="00656392" w:rsidRPr="000B3C42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編集</w:t>
                            </w:r>
                          </w:rubyBase>
                        </w:ruby>
                      </w:r>
                      <w:r w:rsidRPr="000B3C42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56392" w:rsidRPr="000B3C42">
                              <w:rPr>
                                <w:rFonts w:ascii="UD デジタル 教科書体 NK-B" w:eastAsia="UD デジタル 教科書体 NK-B" w:hAnsi="BIZ UDPゴシック" w:hint="eastAsia"/>
                                <w:sz w:val="20"/>
                                <w:szCs w:val="40"/>
                              </w:rPr>
                              <w:t>こうき</w:t>
                            </w:r>
                          </w:rt>
                          <w:rubyBase>
                            <w:r w:rsidR="00656392" w:rsidRPr="000B3C42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後記</w:t>
                            </w:r>
                          </w:rubyBase>
                        </w:ruby>
                      </w:r>
                    </w:p>
                    <w:p w14:paraId="1F1B9DF0" w14:textId="488F34A3" w:rsidR="00953AB0" w:rsidRPr="00F75097" w:rsidRDefault="00953AB0" w:rsidP="00953AB0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もあっという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に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のこ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残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り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かげつ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２カ月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をきりましたね。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いかがお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ごしでしょうか。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は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だんとう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暖冬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と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われており</w:t>
                      </w:r>
                      <w:r w:rsidR="001F25D4"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、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なかなか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さを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じられませんでしたが、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11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ちゅうじゅん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中旬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になりやっと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ほんかくてき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本格的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に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くなってきたなあと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感じ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る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まいにち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毎日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です。これから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なべ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鍋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が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おいし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美味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しくなる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ですね</w:t>
                      </w:r>
                      <w:r w:rsidR="003473A3"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！たくさ</w:t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ん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食べ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て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えいよう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栄養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をつけ、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風邪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をひか</w:t>
                      </w:r>
                      <w:r w:rsidR="00E94A84"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ないよ</w:t>
                      </w:r>
                      <w:r w:rsidR="003473A3"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う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に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ごしま</w:t>
                      </w:r>
                      <w:r w:rsidR="00E94A84"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しょう。</w:t>
                      </w:r>
                    </w:p>
                    <w:p w14:paraId="2274740D" w14:textId="5A90ACFC" w:rsidR="00656392" w:rsidRPr="00F75097" w:rsidRDefault="00953AB0" w:rsidP="00953AB0">
                      <w:pPr>
                        <w:ind w:firstLineChars="1000" w:firstLine="2400"/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カフェ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チーム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</w:t>
                            </w:r>
                          </w:rubyBase>
                        </w:ruby>
                      </w:r>
                      <w:r w:rsidR="00E94A84" w:rsidRPr="00F7509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　</w:t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よしもと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吉本</w:t>
                            </w:r>
                          </w:rubyBase>
                        </w:ruby>
                      </w:r>
                      <w:r w:rsidRPr="00F75097"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14"/>
                                <w:szCs w:val="24"/>
                              </w:rPr>
                              <w:t>れお</w:t>
                            </w:r>
                          </w:rt>
                          <w:rubyBase>
                            <w:r w:rsidR="00953AB0" w:rsidRPr="00F75097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澪音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4CB2" w:rsidRPr="00CA4CB2" w:rsidSect="00067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0AB1" w14:textId="77777777" w:rsidR="00A74818" w:rsidRDefault="00A74818" w:rsidP="00863A3D">
      <w:r>
        <w:separator/>
      </w:r>
    </w:p>
  </w:endnote>
  <w:endnote w:type="continuationSeparator" w:id="0">
    <w:p w14:paraId="0441C61C" w14:textId="77777777" w:rsidR="00A74818" w:rsidRDefault="00A74818" w:rsidP="0086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4423" w14:textId="77777777" w:rsidR="00A74818" w:rsidRDefault="00A74818" w:rsidP="00863A3D">
      <w:r>
        <w:separator/>
      </w:r>
    </w:p>
  </w:footnote>
  <w:footnote w:type="continuationSeparator" w:id="0">
    <w:p w14:paraId="4CD08815" w14:textId="77777777" w:rsidR="00A74818" w:rsidRDefault="00A74818" w:rsidP="0086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D5E58"/>
    <w:multiLevelType w:val="hybridMultilevel"/>
    <w:tmpl w:val="F44235F8"/>
    <w:lvl w:ilvl="0" w:tplc="8FD0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0764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1C"/>
    <w:rsid w:val="000055E6"/>
    <w:rsid w:val="00046526"/>
    <w:rsid w:val="000661E8"/>
    <w:rsid w:val="00067C97"/>
    <w:rsid w:val="000861D1"/>
    <w:rsid w:val="000B3C42"/>
    <w:rsid w:val="000C56B1"/>
    <w:rsid w:val="000F34EE"/>
    <w:rsid w:val="00121AFD"/>
    <w:rsid w:val="001301FD"/>
    <w:rsid w:val="00152944"/>
    <w:rsid w:val="00174AA9"/>
    <w:rsid w:val="00193A32"/>
    <w:rsid w:val="001A46F9"/>
    <w:rsid w:val="001F25D4"/>
    <w:rsid w:val="00246C59"/>
    <w:rsid w:val="00262EB2"/>
    <w:rsid w:val="00265045"/>
    <w:rsid w:val="00283A8D"/>
    <w:rsid w:val="002C13F0"/>
    <w:rsid w:val="002C1405"/>
    <w:rsid w:val="002C6135"/>
    <w:rsid w:val="002D24F4"/>
    <w:rsid w:val="002F31E9"/>
    <w:rsid w:val="00303DD0"/>
    <w:rsid w:val="0032059C"/>
    <w:rsid w:val="003473A3"/>
    <w:rsid w:val="00394C7A"/>
    <w:rsid w:val="004007CA"/>
    <w:rsid w:val="00401991"/>
    <w:rsid w:val="00401A5F"/>
    <w:rsid w:val="004263E3"/>
    <w:rsid w:val="00473CCB"/>
    <w:rsid w:val="00475FF4"/>
    <w:rsid w:val="0047750A"/>
    <w:rsid w:val="004A22DC"/>
    <w:rsid w:val="00534DB2"/>
    <w:rsid w:val="00544908"/>
    <w:rsid w:val="0054601C"/>
    <w:rsid w:val="0056163B"/>
    <w:rsid w:val="005822FE"/>
    <w:rsid w:val="005B5D1F"/>
    <w:rsid w:val="005E346A"/>
    <w:rsid w:val="00606141"/>
    <w:rsid w:val="00656392"/>
    <w:rsid w:val="0066342C"/>
    <w:rsid w:val="00672392"/>
    <w:rsid w:val="00675D62"/>
    <w:rsid w:val="006B02CE"/>
    <w:rsid w:val="006B5FEA"/>
    <w:rsid w:val="006D6F6D"/>
    <w:rsid w:val="007209FD"/>
    <w:rsid w:val="00777EF0"/>
    <w:rsid w:val="008110DD"/>
    <w:rsid w:val="00835A71"/>
    <w:rsid w:val="00854B52"/>
    <w:rsid w:val="00855C65"/>
    <w:rsid w:val="00863A3D"/>
    <w:rsid w:val="00870711"/>
    <w:rsid w:val="00882FFE"/>
    <w:rsid w:val="00891A0F"/>
    <w:rsid w:val="008B5743"/>
    <w:rsid w:val="00901310"/>
    <w:rsid w:val="00953AB0"/>
    <w:rsid w:val="009546FC"/>
    <w:rsid w:val="0099464E"/>
    <w:rsid w:val="009D479E"/>
    <w:rsid w:val="00A07270"/>
    <w:rsid w:val="00A3163E"/>
    <w:rsid w:val="00A63CB2"/>
    <w:rsid w:val="00A74818"/>
    <w:rsid w:val="00A755D7"/>
    <w:rsid w:val="00AC7F99"/>
    <w:rsid w:val="00AE5BF3"/>
    <w:rsid w:val="00B15B21"/>
    <w:rsid w:val="00B259C7"/>
    <w:rsid w:val="00B52CFB"/>
    <w:rsid w:val="00B6210E"/>
    <w:rsid w:val="00B6793E"/>
    <w:rsid w:val="00B76238"/>
    <w:rsid w:val="00B93A8C"/>
    <w:rsid w:val="00B93E46"/>
    <w:rsid w:val="00BB621B"/>
    <w:rsid w:val="00BC00A7"/>
    <w:rsid w:val="00BD0B5A"/>
    <w:rsid w:val="00C037E1"/>
    <w:rsid w:val="00C22BF1"/>
    <w:rsid w:val="00C51E8D"/>
    <w:rsid w:val="00C57CF5"/>
    <w:rsid w:val="00C8496E"/>
    <w:rsid w:val="00CA17AB"/>
    <w:rsid w:val="00CA1DE3"/>
    <w:rsid w:val="00CA4CB2"/>
    <w:rsid w:val="00CB1F9D"/>
    <w:rsid w:val="00CE50E7"/>
    <w:rsid w:val="00D00F21"/>
    <w:rsid w:val="00D556A9"/>
    <w:rsid w:val="00D61F80"/>
    <w:rsid w:val="00D61FCE"/>
    <w:rsid w:val="00D90B06"/>
    <w:rsid w:val="00D92CB6"/>
    <w:rsid w:val="00DA6D5C"/>
    <w:rsid w:val="00DB3FF8"/>
    <w:rsid w:val="00E06A5A"/>
    <w:rsid w:val="00E12550"/>
    <w:rsid w:val="00E44977"/>
    <w:rsid w:val="00E643DF"/>
    <w:rsid w:val="00E91540"/>
    <w:rsid w:val="00E94A84"/>
    <w:rsid w:val="00E965A6"/>
    <w:rsid w:val="00EC6F03"/>
    <w:rsid w:val="00EF4DAF"/>
    <w:rsid w:val="00F264FD"/>
    <w:rsid w:val="00F7241B"/>
    <w:rsid w:val="00F75097"/>
    <w:rsid w:val="00FD07D1"/>
    <w:rsid w:val="00FD2F88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C80778"/>
  <w15:chartTrackingRefBased/>
  <w15:docId w15:val="{6C9EDD7A-4E41-459A-B7BA-E97A2AB1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A3D"/>
  </w:style>
  <w:style w:type="paragraph" w:styleId="a5">
    <w:name w:val="footer"/>
    <w:basedOn w:val="a"/>
    <w:link w:val="a6"/>
    <w:uiPriority w:val="99"/>
    <w:unhideWhenUsed/>
    <w:rsid w:val="00863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A3D"/>
  </w:style>
  <w:style w:type="paragraph" w:styleId="a7">
    <w:name w:val="Title"/>
    <w:basedOn w:val="a"/>
    <w:next w:val="a"/>
    <w:link w:val="a8"/>
    <w:uiPriority w:val="10"/>
    <w:qFormat/>
    <w:rsid w:val="00A316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3163E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List Paragraph"/>
    <w:basedOn w:val="a"/>
    <w:uiPriority w:val="34"/>
    <w:qFormat/>
    <w:rsid w:val="006B5FEA"/>
    <w:pPr>
      <w:widowControl/>
      <w:ind w:leftChars="400" w:left="840"/>
      <w:jc w:val="left"/>
    </w:pPr>
    <w:rPr>
      <w14:ligatures w14:val="none"/>
    </w:rPr>
  </w:style>
  <w:style w:type="paragraph" w:styleId="aa">
    <w:name w:val="No Spacing"/>
    <w:uiPriority w:val="1"/>
    <w:qFormat/>
    <w:rsid w:val="001F25D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8C75-0F58-449A-9302-020C54BF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澪音 吉本</dc:creator>
  <cp:keywords/>
  <dc:description/>
  <cp:lastModifiedBy>fukushi246</cp:lastModifiedBy>
  <cp:revision>95</cp:revision>
  <dcterms:created xsi:type="dcterms:W3CDTF">2023-10-01T03:22:00Z</dcterms:created>
  <dcterms:modified xsi:type="dcterms:W3CDTF">2023-11-14T05:10:00Z</dcterms:modified>
</cp:coreProperties>
</file>